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A" w:rsidRPr="00683F5E" w:rsidRDefault="00D31784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41993" cy="8660337"/>
            <wp:effectExtent l="19050" t="0" r="165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2" cy="86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83572D" w:rsidRDefault="002041CA" w:rsidP="00F64081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64081">
        <w:rPr>
          <w:rFonts w:ascii="Times New Roman" w:hAnsi="Times New Roman"/>
          <w:sz w:val="26"/>
          <w:szCs w:val="26"/>
        </w:rPr>
        <w:t>Муниципальная программа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64081" w:rsidRPr="0084355B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2 годы</w:t>
      </w:r>
      <w:r w:rsidR="00F64081">
        <w:rPr>
          <w:rFonts w:ascii="Times New Roman" w:hAnsi="Times New Roman"/>
          <w:sz w:val="26"/>
          <w:szCs w:val="26"/>
        </w:rPr>
        <w:t xml:space="preserve"> 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4081">
        <w:rPr>
          <w:rFonts w:ascii="Times New Roman" w:hAnsi="Times New Roman"/>
          <w:sz w:val="26"/>
          <w:szCs w:val="26"/>
        </w:rPr>
        <w:t xml:space="preserve">утверждена постановлением мэрии города от </w:t>
      </w:r>
      <w:r w:rsidR="00A97581" w:rsidRPr="00F64081">
        <w:rPr>
          <w:rFonts w:ascii="Times New Roman" w:hAnsi="Times New Roman"/>
          <w:sz w:val="26"/>
          <w:szCs w:val="26"/>
        </w:rPr>
        <w:t>19</w:t>
      </w:r>
      <w:r w:rsidRPr="00F64081">
        <w:rPr>
          <w:rFonts w:ascii="Times New Roman" w:hAnsi="Times New Roman"/>
          <w:sz w:val="26"/>
          <w:szCs w:val="26"/>
        </w:rPr>
        <w:t>.10.201</w:t>
      </w:r>
      <w:r w:rsidR="00A97581" w:rsidRPr="00F64081">
        <w:rPr>
          <w:rFonts w:ascii="Times New Roman" w:hAnsi="Times New Roman"/>
          <w:sz w:val="26"/>
          <w:szCs w:val="26"/>
        </w:rPr>
        <w:t>7</w:t>
      </w:r>
      <w:r w:rsidRPr="00F64081">
        <w:rPr>
          <w:rFonts w:ascii="Times New Roman" w:hAnsi="Times New Roman"/>
          <w:sz w:val="26"/>
          <w:szCs w:val="26"/>
        </w:rPr>
        <w:t xml:space="preserve"> № </w:t>
      </w:r>
      <w:r w:rsidR="00A97581" w:rsidRPr="00F64081">
        <w:rPr>
          <w:rFonts w:ascii="Times New Roman" w:hAnsi="Times New Roman"/>
          <w:sz w:val="26"/>
          <w:szCs w:val="26"/>
        </w:rPr>
        <w:t>5027</w:t>
      </w:r>
      <w:r w:rsidR="00345792">
        <w:rPr>
          <w:rFonts w:ascii="Times New Roman" w:hAnsi="Times New Roman"/>
          <w:sz w:val="26"/>
          <w:szCs w:val="26"/>
        </w:rPr>
        <w:t xml:space="preserve"> </w:t>
      </w:r>
      <w:r w:rsidRPr="00F64081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A97581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581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A97581">
        <w:rPr>
          <w:rFonts w:ascii="Times New Roman" w:hAnsi="Times New Roman"/>
          <w:sz w:val="26"/>
          <w:szCs w:val="26"/>
        </w:rPr>
        <w:t>: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1. Повышение внешней привлекательности городской среды.</w:t>
      </w:r>
    </w:p>
    <w:p w:rsidR="00530D06" w:rsidRPr="008715D7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:rsidR="00530D06" w:rsidRPr="0083572D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2041CA" w:rsidRPr="00A97581" w:rsidRDefault="0033122E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122E">
        <w:rPr>
          <w:rFonts w:ascii="Times New Roman" w:hAnsi="Times New Roman" w:cs="Times New Roman"/>
          <w:sz w:val="26"/>
          <w:szCs w:val="26"/>
        </w:rPr>
        <w:t xml:space="preserve">     </w:t>
      </w:r>
      <w:r w:rsidR="002041CA" w:rsidRPr="00A97581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2. Организация мероприятий по благоустройству общественных территорий.</w:t>
      </w:r>
    </w:p>
    <w:p w:rsidR="00530D06" w:rsidRPr="0083572D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</w:t>
      </w:r>
      <w:r w:rsidR="00530D06"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365D95" w:rsidRPr="00083FFD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715D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AB290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0611" w:rsidRPr="00083FFD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083FFD">
        <w:rPr>
          <w:rFonts w:ascii="Times New Roman" w:hAnsi="Times New Roman"/>
          <w:sz w:val="26"/>
          <w:szCs w:val="26"/>
        </w:rPr>
        <w:t>, с</w:t>
      </w:r>
      <w:r w:rsidR="00365D95" w:rsidRPr="00083FFD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083FFD">
        <w:rPr>
          <w:rFonts w:ascii="Times New Roman" w:hAnsi="Times New Roman"/>
          <w:sz w:val="26"/>
          <w:szCs w:val="26"/>
        </w:rPr>
        <w:t xml:space="preserve"> (</w:t>
      </w:r>
      <w:r w:rsidR="00365D95" w:rsidRPr="00083FFD">
        <w:rPr>
          <w:rFonts w:ascii="Times New Roman" w:hAnsi="Times New Roman"/>
          <w:sz w:val="26"/>
          <w:szCs w:val="26"/>
        </w:rPr>
        <w:t>таблиц</w:t>
      </w:r>
      <w:r w:rsidR="00E53E70" w:rsidRPr="00083FFD">
        <w:rPr>
          <w:rFonts w:ascii="Times New Roman" w:hAnsi="Times New Roman"/>
          <w:sz w:val="26"/>
          <w:szCs w:val="26"/>
        </w:rPr>
        <w:t>ы</w:t>
      </w:r>
      <w:r w:rsidR="00365D95" w:rsidRPr="00083FFD">
        <w:rPr>
          <w:rFonts w:ascii="Times New Roman" w:hAnsi="Times New Roman"/>
          <w:sz w:val="26"/>
          <w:szCs w:val="26"/>
        </w:rPr>
        <w:t xml:space="preserve"> 17, 17</w:t>
      </w:r>
      <w:r w:rsidR="00780611" w:rsidRPr="00083FFD">
        <w:rPr>
          <w:rFonts w:ascii="Times New Roman" w:hAnsi="Times New Roman"/>
          <w:sz w:val="26"/>
          <w:szCs w:val="26"/>
        </w:rPr>
        <w:t>а).</w:t>
      </w:r>
      <w:r w:rsidR="00365D95" w:rsidRPr="00083FFD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г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83572D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041CA" w:rsidRPr="00E91D08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2.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финансового года (</w:t>
      </w:r>
      <w:r w:rsidRPr="00E91D08">
        <w:rPr>
          <w:rFonts w:ascii="Times New Roman" w:hAnsi="Times New Roman"/>
          <w:b/>
          <w:sz w:val="26"/>
          <w:szCs w:val="26"/>
        </w:rPr>
        <w:t>таблица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 w:rsidRPr="00E91D08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2238E9" w:rsidRDefault="00E53E70" w:rsidP="00A51E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38E9">
        <w:rPr>
          <w:rFonts w:ascii="Times New Roman" w:hAnsi="Times New Roman"/>
          <w:sz w:val="26"/>
          <w:szCs w:val="26"/>
        </w:rPr>
        <w:tab/>
        <w:t>В 1 полугодии 201</w:t>
      </w:r>
      <w:r w:rsidR="004760C2" w:rsidRPr="002238E9">
        <w:rPr>
          <w:rFonts w:ascii="Times New Roman" w:hAnsi="Times New Roman"/>
          <w:sz w:val="26"/>
          <w:szCs w:val="26"/>
        </w:rPr>
        <w:t>9</w:t>
      </w:r>
      <w:r w:rsidRPr="002238E9">
        <w:rPr>
          <w:rFonts w:ascii="Times New Roman" w:hAnsi="Times New Roman"/>
          <w:sz w:val="26"/>
          <w:szCs w:val="26"/>
        </w:rPr>
        <w:t xml:space="preserve"> года в муници</w:t>
      </w:r>
      <w:r w:rsidR="00B07288">
        <w:rPr>
          <w:rFonts w:ascii="Times New Roman" w:hAnsi="Times New Roman"/>
          <w:sz w:val="26"/>
          <w:szCs w:val="26"/>
        </w:rPr>
        <w:t xml:space="preserve">пальную программу было внесено </w:t>
      </w:r>
      <w:r w:rsidR="00A60035" w:rsidRPr="002238E9">
        <w:rPr>
          <w:rFonts w:ascii="Times New Roman" w:hAnsi="Times New Roman"/>
          <w:sz w:val="26"/>
          <w:szCs w:val="26"/>
        </w:rPr>
        <w:t>3</w:t>
      </w:r>
      <w:r w:rsidR="00EA6DB0" w:rsidRPr="002238E9">
        <w:rPr>
          <w:rFonts w:ascii="Times New Roman" w:hAnsi="Times New Roman"/>
          <w:sz w:val="26"/>
          <w:szCs w:val="26"/>
        </w:rPr>
        <w:t xml:space="preserve"> изменени</w:t>
      </w:r>
      <w:r w:rsidR="00083FFD" w:rsidRPr="002238E9">
        <w:rPr>
          <w:rFonts w:ascii="Times New Roman" w:hAnsi="Times New Roman"/>
          <w:sz w:val="26"/>
          <w:szCs w:val="26"/>
        </w:rPr>
        <w:t>я</w:t>
      </w:r>
      <w:r w:rsidRPr="002238E9">
        <w:rPr>
          <w:rFonts w:ascii="Times New Roman" w:hAnsi="Times New Roman"/>
          <w:sz w:val="26"/>
          <w:szCs w:val="26"/>
        </w:rPr>
        <w:t>.</w:t>
      </w:r>
    </w:p>
    <w:p w:rsidR="00083FFD" w:rsidRPr="00083FFD" w:rsidRDefault="00E53E70" w:rsidP="00083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3FFD">
        <w:rPr>
          <w:rFonts w:ascii="Times New Roman" w:hAnsi="Times New Roman"/>
          <w:b/>
          <w:sz w:val="26"/>
          <w:szCs w:val="26"/>
        </w:rPr>
        <w:tab/>
      </w:r>
      <w:r w:rsidR="00083FFD" w:rsidRPr="00083FFD">
        <w:rPr>
          <w:rFonts w:ascii="Times New Roman" w:hAnsi="Times New Roman"/>
          <w:b/>
          <w:sz w:val="26"/>
          <w:szCs w:val="26"/>
        </w:rPr>
        <w:t xml:space="preserve">1 изменение - </w:t>
      </w:r>
      <w:r w:rsidR="00382412" w:rsidRPr="00F878AA">
        <w:rPr>
          <w:rFonts w:ascii="Times New Roman" w:hAnsi="Times New Roman"/>
          <w:sz w:val="26"/>
          <w:szCs w:val="26"/>
        </w:rPr>
        <w:t>Изменения внесены в связи с</w:t>
      </w:r>
      <w:r w:rsidR="00083FFD" w:rsidRPr="00083FFD">
        <w:rPr>
          <w:rFonts w:ascii="Times New Roman" w:hAnsi="Times New Roman"/>
          <w:sz w:val="26"/>
          <w:szCs w:val="26"/>
        </w:rPr>
        <w:t>:</w:t>
      </w:r>
    </w:p>
    <w:p w:rsidR="0026727A" w:rsidRDefault="009F181F" w:rsidP="0026727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bookmarkStart w:id="0" w:name="sub_1323"/>
      <w:r>
        <w:rPr>
          <w:rStyle w:val="ad"/>
          <w:rFonts w:ascii="Times New Roman" w:hAnsi="Times New Roman"/>
          <w:bCs/>
          <w:color w:val="auto"/>
          <w:sz w:val="26"/>
          <w:szCs w:val="26"/>
        </w:rPr>
        <w:t>- дополнением</w:t>
      </w:r>
      <w:r w:rsidR="00606C15"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перечня дворовых территорий, нуждающихся в благоустройстве и подлежащих благоустройству до 2022 г. в соответствии с решениями общественной комиссии (далее – общественная комиссия) по результатам рассмотрения заявок заинтересованных лиц о включении дворовых территорий в муниципальную программу «Формирование современной городской среды муниципального образования «Город Череповец» на 2018-2022 годы от 26.12.2018 и от 09.01.2019:</w:t>
      </w:r>
    </w:p>
    <w:p w:rsidR="00606C15" w:rsidRPr="009F181F" w:rsidRDefault="00606C15" w:rsidP="0026727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lastRenderedPageBreak/>
        <w:t>На заседании общественной комиссии от 26.12.2018 принято решение о включении в муниципальную программу следующих дворовых территорий: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tbl>
      <w:tblPr>
        <w:tblW w:w="8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835"/>
        <w:gridCol w:w="1701"/>
        <w:gridCol w:w="2574"/>
      </w:tblGrid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рхангельская, 100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юбецкая, 31/22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4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енина, 159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3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7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37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8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8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8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Весенняя, 3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52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яева, 11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яева, 53б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2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17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Спортивная, 4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2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17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2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3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омоносова, 5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14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4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сковский, 48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18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5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енина, 36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ионерская, 17А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6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лодежная, 2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Наседкина, 22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7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омоносова, 12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юбецкая, 33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2574" w:type="dxa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75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2574" w:type="dxa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34</w:t>
            </w:r>
          </w:p>
        </w:tc>
      </w:tr>
    </w:tbl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На заседании общественной комиссии от 09.01.2019 принято решение о включении в муниципальную программу следующих дворовых территорий: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tbl>
      <w:tblPr>
        <w:tblW w:w="3276" w:type="dxa"/>
        <w:tblInd w:w="93" w:type="dxa"/>
        <w:tblLook w:val="04A0"/>
      </w:tblPr>
      <w:tblGrid>
        <w:gridCol w:w="702"/>
        <w:gridCol w:w="2574"/>
      </w:tblGrid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ова, 45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ова, 49а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6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4а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Вологодская, 11</w:t>
            </w:r>
          </w:p>
        </w:tc>
      </w:tr>
    </w:tbl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Итого к 181 дворовой территории добавляется 34, всего – 215 дворовых территорий, нуждающихся в благоустройстве и подлежащих благоустройству до 2022 года.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В связи с чем, изменяются значения показателей по дворовым территория до 2022 года (приложение 1 к программе) и конечный ожидаемый результат «Увеличение количества благоустроенных дворовых территорий не менее чем на 45 %» (паспорт и в приложении 2 к программе).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Кроме того, в результате проведения инвентаризации общественных территорий дополнен Адресный перечень общественных территорий, нуждающихся в благоустройстве (с учетом их физического состояния) (таблица 3 программы).</w:t>
      </w:r>
    </w:p>
    <w:p w:rsidR="00083FFD" w:rsidRPr="009F181F" w:rsidRDefault="00083FFD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bookmarkEnd w:id="0"/>
    <w:p w:rsidR="008D0212" w:rsidRPr="00B51822" w:rsidRDefault="00083FFD" w:rsidP="003824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>2 изменение</w:t>
      </w: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82412">
        <w:rPr>
          <w:rStyle w:val="ad"/>
          <w:rFonts w:ascii="Times New Roman" w:hAnsi="Times New Roman"/>
          <w:bCs/>
          <w:color w:val="auto"/>
          <w:sz w:val="26"/>
          <w:szCs w:val="26"/>
        </w:rPr>
        <w:t>–</w:t>
      </w: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8241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Изменения внесены </w:t>
      </w:r>
      <w:r w:rsidR="008D0212"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в части финансового обеспечения программы на 2019-2020 г.г.</w:t>
      </w:r>
    </w:p>
    <w:p w:rsidR="008D0212" w:rsidRPr="00B51822" w:rsidRDefault="008D0212" w:rsidP="008D02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В паспорт программы, в разделы 6 и 7 программы, а также в приложения 3 и 4 к программе внесены изменения в соответствии с корректировками в городской бюджет на 2019 год согласно доведенным лимитам финансирования за счет средств субсидий из областного и федерального бюджетов на 2019 год по программе.</w:t>
      </w:r>
    </w:p>
    <w:p w:rsidR="008D0212" w:rsidRPr="00B51822" w:rsidRDefault="008D0212" w:rsidP="008D02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ия по целевым показателям программы не осуществлялось.</w:t>
      </w:r>
    </w:p>
    <w:p w:rsidR="0056145D" w:rsidRPr="0056145D" w:rsidRDefault="00F90D7A" w:rsidP="00594FB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>3</w:t>
      </w:r>
      <w:r w:rsidR="0056145D" w:rsidRPr="00B51822"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 xml:space="preserve"> изменение</w:t>
      </w:r>
      <w:r w:rsidR="0056145D"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–</w:t>
      </w:r>
      <w:r w:rsidR="0056145D" w:rsidRPr="0056145D">
        <w:rPr>
          <w:rStyle w:val="ad"/>
          <w:rFonts w:ascii="Times New Roman" w:hAnsi="Times New Roman"/>
          <w:bCs/>
          <w:color w:val="auto"/>
        </w:rPr>
        <w:t xml:space="preserve"> </w:t>
      </w:r>
      <w:r w:rsidR="001F4F0F" w:rsidRPr="001F4F0F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ия внесены в соответствии с</w:t>
      </w:r>
      <w:r w:rsidR="001F4F0F">
        <w:rPr>
          <w:rStyle w:val="ad"/>
          <w:rFonts w:ascii="Times New Roman" w:hAnsi="Times New Roman"/>
          <w:bCs/>
          <w:color w:val="auto"/>
        </w:rPr>
        <w:t xml:space="preserve"> </w:t>
      </w:r>
      <w:r w:rsidR="0056145D"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остановлением Правительства Российской Федерации от 09.02.2019 № 106:</w:t>
      </w:r>
      <w:r w:rsidR="00594FBA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56145D"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о финансирование дополнительного перечня работ по благоустройству дворовых территорий из федерального бюджета: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. № </w:t>
      </w:r>
      <w:hyperlink r:id="rId7" w:history="1">
        <w:r w:rsidRPr="0056145D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>106</w:t>
        </w:r>
      </w:hyperlink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(20.02.2019)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: 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lastRenderedPageBreak/>
        <w:t xml:space="preserve">- 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- 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Определены общественные территории, подлежащие благоустройству в первоочередном порядке в 2019 году, по итогам рейтингового электронного голосования по проектам благоустройства общественных территорий муниципального образования «Город Череповец»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о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, в соответствии с Правилами. Также предусмотрено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а возможность включения в программу 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Отражена синхронизация выполнения работ с реализуемыми в городе Череповце муниципальными программами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ы показатели программы в части благоустройства общественных и дворовых территорий,  подлежащие благоустройству в первоочередном порядке в 2019 году, по итогам рейтингового электронного голосования и подведением итогов общественной комиссии по дворовым территориям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В приложении 3 - изменения по объемам финансирования между ГРБС ДЖКХ и КУИ (УКСиР) в соответствии с изменением в городской бюджет.</w:t>
      </w:r>
    </w:p>
    <w:p w:rsidR="00083FFD" w:rsidRPr="00B51822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083FFD" w:rsidRPr="00B51822" w:rsidRDefault="00083FFD" w:rsidP="00B5182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bCs/>
          <w:color w:val="auto"/>
          <w:sz w:val="24"/>
        </w:rPr>
      </w:pPr>
    </w:p>
    <w:p w:rsidR="00A51E72" w:rsidRDefault="00A51E72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7D18" w:rsidRDefault="00007D18" w:rsidP="00515B0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BD7348" w:rsidRDefault="00BD7348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10"/>
        <w:gridCol w:w="3772"/>
        <w:gridCol w:w="851"/>
        <w:gridCol w:w="1134"/>
        <w:gridCol w:w="1134"/>
        <w:gridCol w:w="1275"/>
        <w:gridCol w:w="3426"/>
        <w:gridCol w:w="2709"/>
      </w:tblGrid>
      <w:tr w:rsidR="001818EB" w:rsidRPr="00917550" w:rsidTr="00BD7348">
        <w:trPr>
          <w:trHeight w:val="382"/>
          <w:tblHeader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 муниципальной</w:t>
            </w:r>
          </w:p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 xml:space="preserve">Обоснование </w:t>
            </w:r>
            <w:r w:rsidRPr="00007D18">
              <w:rPr>
                <w:rFonts w:ascii="Times New Roman" w:hAnsi="Times New Roman"/>
                <w:sz w:val="20"/>
                <w:szCs w:val="20"/>
                <w:u w:val="single"/>
              </w:rPr>
              <w:t>отклонения значения показателя (индикатора), недостижения или перевыполнения планового значения показателя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(индикатора), других изменений по показателям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917550" w:rsidTr="00BD7348">
        <w:trPr>
          <w:trHeight w:val="336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81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917550" w:rsidTr="00BD7348">
        <w:trPr>
          <w:trHeight w:val="240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917550" w:rsidTr="00BD7348">
        <w:trPr>
          <w:trHeight w:val="240"/>
          <w:tblHeader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917550" w:rsidTr="00BD7348">
        <w:trPr>
          <w:trHeight w:val="240"/>
          <w:jc w:val="center"/>
        </w:trPr>
        <w:tc>
          <w:tcPr>
            <w:tcW w:w="1471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E72" w:rsidRPr="00917550" w:rsidRDefault="00A51E72" w:rsidP="00A5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муниципального </w:t>
            </w:r>
          </w:p>
          <w:p w:rsidR="00060BF2" w:rsidRPr="00917550" w:rsidRDefault="00A51E72" w:rsidP="00A5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>образования «Город Череповец» на 2018-2022 годы</w:t>
            </w:r>
            <w:r w:rsidRPr="0091755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C4487D" w:rsidRPr="00917550" w:rsidTr="00AB4F36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D" w:rsidRPr="00C4487D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 дворовых территорий фактически выполнены, но оплата по состоянию на 01.07.02019 не произведена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8F0265" w:rsidRDefault="00C4487D" w:rsidP="008472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AB4F36">
        <w:trPr>
          <w:trHeight w:val="929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B5EEF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B5EEF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7D" w:rsidRPr="00C4487D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5EEF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AB4F36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B5EEF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B5EEF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4487D" w:rsidRPr="00C4487D" w:rsidRDefault="00C4487D" w:rsidP="00A30BD2">
            <w:pPr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AB5EEF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5EEF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AB4F36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487D" w:rsidRPr="00C4487D" w:rsidRDefault="00C4487D" w:rsidP="00A30BD2">
            <w:pPr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8F0265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C868F1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C4487D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4487D" w:rsidRPr="00C4487D" w:rsidRDefault="00C4487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7D"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 на выполнение работ по благоустройству общественных территорий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8F0265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C868F1">
        <w:trPr>
          <w:trHeight w:val="1034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071B28" w:rsidRDefault="00C4487D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2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071B28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071B28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071B28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071B28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071B28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071B28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4487D" w:rsidRPr="00071B28" w:rsidRDefault="00C4487D" w:rsidP="00A30BD2">
            <w:pPr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071B28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71B28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C4487D" w:rsidRPr="00917550" w:rsidTr="00C868F1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917550" w:rsidRDefault="00C4487D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917550" w:rsidRDefault="00C4487D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75D15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87D" w:rsidRPr="00A75D15" w:rsidRDefault="00C4487D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487D" w:rsidRDefault="00C4487D" w:rsidP="00A30BD2">
            <w:pPr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87D" w:rsidRPr="008F0265" w:rsidRDefault="00C4487D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</w:tbl>
    <w:p w:rsidR="00FB610D" w:rsidRDefault="00FB610D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5C0" w:rsidRDefault="003465C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16E84" w:rsidRDefault="00916E8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E1884" w:rsidRDefault="00EE188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E1884" w:rsidRDefault="00EE188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F56C4" w:rsidRDefault="00FF56C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lastRenderedPageBreak/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691"/>
        <w:gridCol w:w="1153"/>
        <w:gridCol w:w="1357"/>
        <w:gridCol w:w="1493"/>
        <w:gridCol w:w="2180"/>
        <w:gridCol w:w="1704"/>
        <w:gridCol w:w="1517"/>
        <w:gridCol w:w="1589"/>
        <w:gridCol w:w="1933"/>
      </w:tblGrid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N</w:t>
            </w:r>
            <w:r w:rsidRPr="00E65D3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E1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Плановое значение на отчетный финансовый 201</w:t>
            </w:r>
            <w:r w:rsidR="00E10D95">
              <w:rPr>
                <w:rFonts w:ascii="Times New Roman" w:hAnsi="Times New Roman"/>
                <w:sz w:val="20"/>
                <w:szCs w:val="20"/>
              </w:rPr>
              <w:t>9</w:t>
            </w:r>
            <w:r w:rsidRPr="00E65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81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  <w:hyperlink w:anchor="sub_333333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)</w:t>
            </w:r>
            <w:hyperlink w:anchor="sub_444444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6373DF" w:rsidRPr="003465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8075D" w:rsidRPr="003465C0">
              <w:rPr>
                <w:rFonts w:ascii="Times New Roman" w:hAnsi="Times New Roman"/>
                <w:sz w:val="20"/>
                <w:szCs w:val="20"/>
              </w:rPr>
              <w:instrText>HYPERLINK \l "sub_5555550"</w:instrText>
            </w:r>
            <w:r w:rsidR="006373DF" w:rsidRPr="0034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65C0">
              <w:rPr>
                <w:rFonts w:ascii="Times New Roman" w:hAnsi="Times New Roman"/>
                <w:sz w:val="20"/>
                <w:szCs w:val="20"/>
              </w:rPr>
              <w:t>(***)</w:t>
            </w:r>
            <w:r w:rsidR="006373DF" w:rsidRPr="003465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3608BC" w:rsidRPr="00E65D33" w:rsidTr="003465C0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608BC" w:rsidRPr="00E65D33" w:rsidRDefault="003608BC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1E1F8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дворовых территорий»</w:t>
            </w:r>
          </w:p>
          <w:p w:rsidR="003608BC" w:rsidRPr="00E65D33" w:rsidRDefault="003608BC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6C4854" w:rsidP="00373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766389" w:rsidRDefault="00D8064A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88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дт- 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 о количестве 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благоустроенных дворов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608BC" w:rsidRPr="00ED228F" w:rsidRDefault="003608BC" w:rsidP="00A30BD2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8BC" w:rsidRPr="0076608A" w:rsidRDefault="003608BC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6608A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24EB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территорий от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дворовых территорий»</w:t>
            </w:r>
          </w:p>
          <w:p w:rsidR="003465C0" w:rsidRPr="00E65D33" w:rsidRDefault="003465C0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6C4854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5524D9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3" w:rsidRPr="009D4E83" w:rsidRDefault="00D278C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бд = </w:t>
            </w:r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(Бдт1+Бдт2</w:t>
            </w:r>
            <w:r w:rsidR="00163B73"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/ Кдт) * 100%, где</w:t>
            </w:r>
          </w:p>
          <w:p w:rsidR="009D4E83" w:rsidRPr="009D4E83" w:rsidRDefault="009D4E8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Дбд - значение показателя;</w:t>
            </w:r>
          </w:p>
          <w:p w:rsidR="009D4E83" w:rsidRPr="009D4E83" w:rsidRDefault="009D4E8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т1 - количество благоустроенных дворовых территорий за 2017 год, ед.;</w:t>
            </w:r>
          </w:p>
          <w:p w:rsidR="003465C0" w:rsidRPr="009D4E83" w:rsidRDefault="009D4E83" w:rsidP="00163B7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Бдт2 - количество благоустроенных дворовых территорий за 2018 год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465C0" w:rsidRPr="003465C0" w:rsidRDefault="003465C0" w:rsidP="00A30BD2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6842D2" w:rsidP="006C1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D8064A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EE188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б = (Нбд / Чн) *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нб - значение показателя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Нбд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Чн - общая численность населения города,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ждающихся в благоустройстве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34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65C0" w:rsidRPr="00E65D33" w:rsidTr="003465C0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трудового участия заинтересованных лиц в выполнении работ по благоустройству дворов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0D106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ту = (Кду / Кд) x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ту - значение показателя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у 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- общее количество дворовых территорий многоквартирных домов из адресного перечня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ими лиц о включении дворовых территорий, нуждающихся в благоустройстве и подлежащих благоустройству в 2018 – 2022 годах, в муниципальную программ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D9303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общественных территорий»</w:t>
            </w:r>
          </w:p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C6394C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AE7BB9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Sб – значение определяется путем суммарного количества  благоустроенных муниципальных общественн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546443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 = (Бмт</w:t>
            </w:r>
            <w:r w:rsid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1+ Бмт2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т) x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 - значение показателя;</w:t>
            </w:r>
          </w:p>
          <w:p w:rsidR="001F5A45" w:rsidRPr="001F5A45" w:rsidRDefault="001F5A45" w:rsidP="001F5A4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Бмт1 - количество благоустроенных общественных территорий за 2017 год, ед.;</w:t>
            </w:r>
          </w:p>
          <w:p w:rsidR="001F5A45" w:rsidRPr="001F5A45" w:rsidRDefault="001F5A45" w:rsidP="001F5A4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Бмт2 - количество благоустроенных общественных территорий за 2018 год, ед.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т - общее количество общественн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Количество проектов благоустройства общественных территории, выполненных с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7506F7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данные о количестве проектов благоустройства  общественных территории, выполненных с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Default="002041CA" w:rsidP="00E22EF1">
      <w:pPr>
        <w:tabs>
          <w:tab w:val="left" w:pos="6165"/>
        </w:tabs>
      </w:pPr>
      <w:r>
        <w:lastRenderedPageBreak/>
        <w:tab/>
      </w:r>
    </w:p>
    <w:p w:rsidR="002041CA" w:rsidRDefault="002041CA" w:rsidP="007D6994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074"/>
        <w:gridCol w:w="1737"/>
        <w:gridCol w:w="3402"/>
        <w:gridCol w:w="3118"/>
        <w:gridCol w:w="3076"/>
      </w:tblGrid>
      <w:tr w:rsidR="00452739" w:rsidRPr="00187C9C" w:rsidTr="00A30BD2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452739" w:rsidRPr="00187C9C" w:rsidRDefault="009E248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подпрограммы, 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муниципальной программы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(подпрограммы),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37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Результат от реализации мероприятия </w:t>
            </w:r>
          </w:p>
          <w:p w:rsidR="00452739" w:rsidRPr="00187C9C" w:rsidRDefault="00452739" w:rsidP="0081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187C9C">
              <w:rPr>
                <w:rFonts w:ascii="Times New Roman" w:hAnsi="Times New Roman"/>
                <w:sz w:val="20"/>
                <w:szCs w:val="20"/>
              </w:rPr>
              <w:t xml:space="preserve">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452739" w:rsidRPr="00187C9C" w:rsidTr="00A30BD2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39" w:rsidRPr="00187C9C" w:rsidTr="00A30BD2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4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2739" w:rsidRPr="00187C9C" w:rsidTr="00A30BD2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452739" w:rsidRPr="00187C9C" w:rsidTr="00A30BD2">
        <w:trPr>
          <w:trHeight w:val="1490"/>
          <w:jc w:val="center"/>
        </w:trPr>
        <w:tc>
          <w:tcPr>
            <w:tcW w:w="493" w:type="dxa"/>
            <w:vAlign w:val="center"/>
          </w:tcPr>
          <w:p w:rsidR="00452739" w:rsidRPr="00187C9C" w:rsidRDefault="00452739" w:rsidP="00A30BD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187C9C">
              <w:rPr>
                <w:rFonts w:ascii="Times New Roman" w:hAnsi="Times New Roman" w:cs="Times New Roman"/>
                <w:spacing w:val="-20"/>
              </w:rPr>
              <w:t>11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187C9C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количества благоустроенных дворовых территорий;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доли благоустроенных дворовых территорий от общего количества дворовых территорий;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 xml:space="preserve">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города)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D8064A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076" w:type="dxa"/>
            <w:shd w:val="clear" w:color="auto" w:fill="auto"/>
          </w:tcPr>
          <w:p w:rsidR="00452739" w:rsidRPr="00F06F64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F64">
              <w:rPr>
                <w:rFonts w:ascii="Times New Roman" w:hAnsi="Times New Roman"/>
                <w:sz w:val="20"/>
                <w:szCs w:val="20"/>
              </w:rPr>
              <w:t xml:space="preserve">В настоящее время ведутся работы на  </w:t>
            </w:r>
            <w:r w:rsidRPr="005E3CD0">
              <w:rPr>
                <w:rFonts w:ascii="Times New Roman" w:hAnsi="Times New Roman"/>
                <w:sz w:val="20"/>
                <w:szCs w:val="20"/>
              </w:rPr>
              <w:t xml:space="preserve">территориях </w:t>
            </w:r>
            <w:r w:rsidR="00D8064A" w:rsidRPr="005E3CD0">
              <w:rPr>
                <w:rFonts w:ascii="Times New Roman" w:hAnsi="Times New Roman"/>
                <w:sz w:val="20"/>
                <w:szCs w:val="20"/>
              </w:rPr>
              <w:t>28</w:t>
            </w:r>
            <w:r w:rsidRPr="005E3CD0">
              <w:rPr>
                <w:rFonts w:ascii="Times New Roman" w:hAnsi="Times New Roman"/>
                <w:sz w:val="20"/>
                <w:szCs w:val="20"/>
              </w:rPr>
              <w:t xml:space="preserve"> МКД  в соответствии с графиком производства работ по благоустройству дворовых территорий, на </w:t>
            </w:r>
            <w:r w:rsidR="00D8064A" w:rsidRPr="005E3CD0">
              <w:rPr>
                <w:rFonts w:ascii="Times New Roman" w:hAnsi="Times New Roman"/>
                <w:sz w:val="20"/>
                <w:szCs w:val="20"/>
              </w:rPr>
              <w:t>4</w:t>
            </w:r>
            <w:r w:rsidRPr="005E3CD0">
              <w:rPr>
                <w:rFonts w:ascii="Times New Roman" w:hAnsi="Times New Roman"/>
                <w:sz w:val="20"/>
                <w:szCs w:val="20"/>
              </w:rPr>
              <w:t xml:space="preserve"> МКД </w:t>
            </w:r>
            <w:r w:rsidR="00D8064A" w:rsidRPr="005E3CD0">
              <w:rPr>
                <w:rFonts w:ascii="Times New Roman" w:hAnsi="Times New Roman"/>
                <w:sz w:val="20"/>
                <w:szCs w:val="20"/>
              </w:rPr>
              <w:t>работы начнутся в ближайшее время</w:t>
            </w:r>
            <w:r w:rsidRPr="005E3CD0">
              <w:rPr>
                <w:rFonts w:ascii="Times New Roman" w:hAnsi="Times New Roman"/>
                <w:sz w:val="20"/>
                <w:szCs w:val="20"/>
              </w:rPr>
              <w:t>,</w:t>
            </w:r>
            <w:r w:rsidRPr="00F06F64">
              <w:rPr>
                <w:rFonts w:ascii="Times New Roman" w:hAnsi="Times New Roman"/>
                <w:sz w:val="20"/>
                <w:szCs w:val="20"/>
              </w:rPr>
              <w:t xml:space="preserve"> идет подготовка исполнительной документации.</w:t>
            </w:r>
          </w:p>
          <w:p w:rsidR="00452739" w:rsidRPr="00187C9C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F64">
              <w:rPr>
                <w:rFonts w:ascii="Times New Roman" w:hAnsi="Times New Roman"/>
                <w:sz w:val="20"/>
                <w:szCs w:val="20"/>
              </w:rPr>
              <w:t>Окончание р</w:t>
            </w:r>
            <w:r w:rsidR="00F06F64" w:rsidRPr="00F06F64">
              <w:rPr>
                <w:rFonts w:ascii="Times New Roman" w:hAnsi="Times New Roman"/>
                <w:sz w:val="20"/>
                <w:szCs w:val="20"/>
              </w:rPr>
              <w:t>абот запланировано на 01.09.2019</w:t>
            </w:r>
            <w:r w:rsidRPr="00F06F64">
              <w:rPr>
                <w:rFonts w:ascii="Times New Roman" w:hAnsi="Times New Roman"/>
                <w:sz w:val="20"/>
                <w:szCs w:val="20"/>
              </w:rPr>
              <w:t>. Отставания от графика нет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</w:t>
            </w:r>
            <w:r w:rsidRPr="00BD3415">
              <w:rPr>
                <w:rFonts w:ascii="Times New Roman" w:hAnsi="Times New Roman" w:cs="Times New Roman"/>
              </w:rPr>
              <w:t>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 - 2022 годов исходя из минимального перечня работ по благоустройству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D61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 адресный перечень дворовых территорий, нуждающихся в благоустройстве и подлежащих благоустройству в период 2018-2022 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010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>дресный перечень дворовых территорий, нуждающихся в благоустройстве и п</w:t>
            </w:r>
            <w:r w:rsidR="009055F7">
              <w:rPr>
                <w:rFonts w:ascii="Times New Roman" w:hAnsi="Times New Roman"/>
              </w:rPr>
              <w:t xml:space="preserve">одлежащих благоустройству в 2019 </w:t>
            </w:r>
            <w:r w:rsidRPr="00BD3415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у, формировался с учетом</w:t>
            </w:r>
            <w:r w:rsidRPr="00C1376E">
              <w:rPr>
                <w:rFonts w:ascii="Times New Roman" w:hAnsi="Times New Roman" w:cs="Times New Roman"/>
              </w:rPr>
              <w:t xml:space="preserve">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725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количества благоустроенных общественных территорий;</w:t>
            </w:r>
          </w:p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 xml:space="preserve">Увеличение доли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3118" w:type="dxa"/>
            <w:shd w:val="clear" w:color="auto" w:fill="auto"/>
          </w:tcPr>
          <w:p w:rsidR="006565A6" w:rsidRPr="006565A6" w:rsidRDefault="00C340CE" w:rsidP="00C34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565A6" w:rsidRPr="006565A6" w:rsidRDefault="006565A6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Подготовлен адресный перечень общественных  территорий, нуждающихся в благоустройстве и подлежащих благоустройству в период 2018-2022 годы;</w:t>
            </w:r>
          </w:p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F7640D" w:rsidRDefault="00452739" w:rsidP="00F764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40D">
              <w:rPr>
                <w:rFonts w:ascii="Times New Roman" w:hAnsi="Times New Roman" w:cs="Times New Roman"/>
              </w:rPr>
              <w:t>Проведена инвентаризация общественных территорий и подготовлен адресный перечень общественных территорий, нуждающихся в благоустройстве и подлежащих благоустройству в период 2018-2022 годы (включен в муниципальную</w:t>
            </w:r>
            <w:r w:rsidR="00297BDD">
              <w:rPr>
                <w:rFonts w:ascii="Times New Roman" w:hAnsi="Times New Roman" w:cs="Times New Roman"/>
              </w:rPr>
              <w:t xml:space="preserve"> </w:t>
            </w:r>
            <w:r w:rsidRPr="00F7640D">
              <w:rPr>
                <w:rFonts w:ascii="Times New Roman" w:hAnsi="Times New Roman" w:cs="Times New Roman"/>
              </w:rPr>
              <w:t xml:space="preserve"> программу).</w:t>
            </w:r>
          </w:p>
        </w:tc>
        <w:tc>
          <w:tcPr>
            <w:tcW w:w="3076" w:type="dxa"/>
            <w:shd w:val="clear" w:color="auto" w:fill="auto"/>
          </w:tcPr>
          <w:p w:rsidR="00452739" w:rsidRPr="009677D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 xml:space="preserve">дресный перечень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BD3415">
              <w:rPr>
                <w:rFonts w:ascii="Times New Roman" w:hAnsi="Times New Roman"/>
              </w:rPr>
              <w:t>территорий, нуждающихся в благоустройстве и п</w:t>
            </w:r>
            <w:r w:rsidR="00863CD1">
              <w:rPr>
                <w:rFonts w:ascii="Times New Roman" w:hAnsi="Times New Roman"/>
              </w:rPr>
              <w:t xml:space="preserve">одлежащих благоустройству в 2019 </w:t>
            </w:r>
            <w:r w:rsidRPr="00BD3415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у, сформирован по результату рейтингового голосования с учетом</w:t>
            </w:r>
            <w:r w:rsidRPr="00C137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ных обсуждений дизайн-проектов благоустройства общественных территорий.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1520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A30B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Проведена инвентаризация</w:t>
            </w:r>
            <w:r w:rsidRPr="00187C9C">
              <w:rPr>
                <w:rFonts w:ascii="Times New Roman" w:hAnsi="Times New Roman"/>
                <w:sz w:val="20"/>
                <w:szCs w:val="20"/>
              </w:rPr>
              <w:t xml:space="preserve"> уровня благоустройства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>, сформирован перечень территорий. нуждающихся в благоустройстве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0"/>
        <w:gridCol w:w="4961"/>
        <w:gridCol w:w="2977"/>
        <w:gridCol w:w="1843"/>
        <w:gridCol w:w="1842"/>
        <w:gridCol w:w="1843"/>
        <w:gridCol w:w="21"/>
      </w:tblGrid>
      <w:tr w:rsidR="002041CA" w:rsidRPr="00D20E68" w:rsidTr="002A19DD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E43E8" w:rsidRPr="00D20E68" w:rsidTr="002A19DD">
        <w:trPr>
          <w:cantSplit/>
          <w:trHeight w:val="278"/>
          <w:tblHeader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F4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201</w:t>
            </w:r>
            <w:r w:rsidR="00F43B99">
              <w:rPr>
                <w:rFonts w:ascii="Times New Roman" w:hAnsi="Times New Roman"/>
                <w:sz w:val="20"/>
                <w:szCs w:val="20"/>
              </w:rPr>
              <w:t>9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RPr="00D20E68" w:rsidTr="002A19DD">
        <w:trPr>
          <w:cantSplit/>
          <w:trHeight w:val="1441"/>
          <w:tblHeader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16577E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B5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B5639B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16577E" w:rsidRPr="00D20E68" w:rsidRDefault="0016577E" w:rsidP="00B5639B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муниципального образования «Город Черепо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C97935" w:rsidRDefault="0016577E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35">
              <w:rPr>
                <w:rFonts w:ascii="Times New Roman" w:hAnsi="Times New Roman" w:cs="Times New Roman"/>
                <w:b/>
                <w:sz w:val="20"/>
                <w:szCs w:val="20"/>
              </w:rPr>
              <w:t>26 93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38 998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2A2F3E" w:rsidP="00AA7A6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</w:tr>
      <w:tr w:rsidR="0016577E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16577E" w:rsidRPr="00D20E68" w:rsidRDefault="0016577E" w:rsidP="00710BB2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C32F5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F5">
              <w:rPr>
                <w:rFonts w:ascii="Times New Roman" w:hAnsi="Times New Roman" w:cs="Times New Roman"/>
                <w:b/>
                <w:sz w:val="20"/>
                <w:szCs w:val="20"/>
              </w:rPr>
              <w:t>17 95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27 988,7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6577E" w:rsidRPr="00D20E68" w:rsidTr="002A19DD">
        <w:trPr>
          <w:cantSplit/>
          <w:trHeight w:val="360"/>
          <w:tblHeader/>
          <w:jc w:val="center"/>
        </w:trPr>
        <w:tc>
          <w:tcPr>
            <w:tcW w:w="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C32F5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F5">
              <w:rPr>
                <w:rFonts w:ascii="Times New Roman" w:hAnsi="Times New Roman" w:cs="Times New Roman"/>
                <w:b/>
                <w:sz w:val="20"/>
                <w:szCs w:val="20"/>
              </w:rPr>
              <w:t>8 97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11 009,7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9828D0" w:rsidRDefault="002A2F3E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374633" w:rsidP="00917550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2C724F">
              <w:rPr>
                <w:rFonts w:ascii="Times New Roman" w:hAnsi="Times New Roman" w:cs="Times New Roman"/>
              </w:rPr>
              <w:t xml:space="preserve">Благоустройство дворовых и общественных территорий муниципальных образований области (федеральный проект "Формирование </w:t>
            </w:r>
            <w:r>
              <w:rPr>
                <w:rFonts w:ascii="Times New Roman" w:hAnsi="Times New Roman" w:cs="Times New Roman"/>
              </w:rPr>
              <w:t>комфортной городской среды"</w:t>
            </w:r>
            <w:r w:rsidRPr="002C724F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r w:rsidR="00A862BA">
              <w:rPr>
                <w:rFonts w:ascii="Times New Roman" w:hAnsi="Times New Roman" w:cs="Times New Roman"/>
              </w:rPr>
              <w:t xml:space="preserve">, </w:t>
            </w:r>
            <w:r w:rsidR="00A862BA" w:rsidRPr="002060F4">
              <w:rPr>
                <w:rFonts w:ascii="Times New Roman" w:hAnsi="Times New Roman" w:cs="Times New Roman"/>
              </w:rPr>
              <w:t>Комитет по управлению</w:t>
            </w:r>
            <w:r w:rsidR="0064728E">
              <w:rPr>
                <w:rFonts w:ascii="Times New Roman" w:hAnsi="Times New Roman" w:cs="Times New Roman"/>
              </w:rPr>
              <w:t xml:space="preserve"> имуществом города (МКУ "УКСиР"</w:t>
            </w:r>
            <w:r w:rsidR="00A862BA" w:rsidRPr="00206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744F8F" w:rsidRDefault="00652EFD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A65FF0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F0">
              <w:rPr>
                <w:rFonts w:ascii="Times New Roman" w:hAnsi="Times New Roman" w:cs="Times New Roman"/>
                <w:sz w:val="20"/>
                <w:szCs w:val="20"/>
              </w:rPr>
              <w:t>38 964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2A19DD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DD" w:rsidRPr="00D20E68" w:rsidRDefault="002A19DD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744F8F" w:rsidRDefault="002A19DD" w:rsidP="00A30BD2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8F">
              <w:rPr>
                <w:rFonts w:ascii="Times New Roman" w:hAnsi="Times New Roman" w:cs="Times New Roman"/>
                <w:sz w:val="20"/>
                <w:szCs w:val="20"/>
              </w:rPr>
              <w:t>17 95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7D6BF8" w:rsidP="00A30BD2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F8">
              <w:rPr>
                <w:rFonts w:ascii="Times New Roman" w:hAnsi="Times New Roman" w:cs="Times New Roman"/>
                <w:sz w:val="20"/>
                <w:szCs w:val="20"/>
              </w:rPr>
              <w:t>26 234,3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**, 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-стративных отношений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6741" w:rsidRPr="00D20E68" w:rsidTr="00A30BD2">
        <w:trPr>
          <w:cantSplit/>
          <w:trHeight w:val="240"/>
          <w:tblHeader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741" w:rsidRPr="00D20E68" w:rsidRDefault="0000674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  <w:r w:rsidRPr="00CD777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824EA4" w:rsidRDefault="00006741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A4">
              <w:rPr>
                <w:rFonts w:ascii="Times New Roman" w:hAnsi="Times New Roman" w:cs="Times New Roman"/>
                <w:sz w:val="20"/>
                <w:szCs w:val="20"/>
              </w:rPr>
              <w:t>8 97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F8">
              <w:rPr>
                <w:rFonts w:ascii="Times New Roman" w:hAnsi="Times New Roman" w:cs="Times New Roman"/>
                <w:sz w:val="20"/>
                <w:szCs w:val="20"/>
              </w:rPr>
              <w:t>10 975,5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006741" w:rsidRPr="00D20E68" w:rsidTr="00A30BD2">
        <w:trPr>
          <w:cantSplit/>
          <w:trHeight w:val="240"/>
          <w:tblHeader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1" w:rsidRPr="00D20E68" w:rsidRDefault="0000674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674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824EA4" w:rsidRDefault="00283BC3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6C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7D6BF8" w:rsidRDefault="00283BC3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C3">
              <w:rPr>
                <w:rFonts w:ascii="Times New Roman" w:hAnsi="Times New Roman" w:cs="Times New Roman"/>
                <w:sz w:val="20"/>
                <w:szCs w:val="20"/>
              </w:rPr>
              <w:t>1 754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ED47E6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**,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A406AD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F33F7A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3BB4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B4" w:rsidRPr="00D20E68" w:rsidRDefault="00413BB4" w:rsidP="004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AC402D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C40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2060F4" w:rsidRDefault="002060F4" w:rsidP="002060F4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2060F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(МКУ "УКСиР"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930B37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6C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930B37" w:rsidP="00930B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B37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0380" w:rsidRPr="001D1F31" w:rsidRDefault="00DA0380" w:rsidP="00DA0380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 осуществлялись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ого перечня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1D1F31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5649CA" w:rsidRDefault="00DA0380" w:rsidP="002A2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41CA" w:rsidRDefault="002041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996C8F" w:rsidRDefault="00996C8F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3DA">
        <w:rPr>
          <w:rFonts w:ascii="Times New Roman" w:hAnsi="Times New Roman"/>
          <w:b/>
          <w:sz w:val="26"/>
          <w:szCs w:val="26"/>
        </w:rPr>
        <w:t>4.Информация</w:t>
      </w:r>
      <w:r w:rsidRPr="00EB6E1F">
        <w:rPr>
          <w:rFonts w:ascii="Times New Roman" w:hAnsi="Times New Roman"/>
          <w:b/>
          <w:sz w:val="26"/>
          <w:szCs w:val="26"/>
        </w:rPr>
        <w:t xml:space="preserve">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"/>
        <w:gridCol w:w="4762"/>
        <w:gridCol w:w="2488"/>
        <w:gridCol w:w="1964"/>
        <w:gridCol w:w="2268"/>
        <w:gridCol w:w="2225"/>
      </w:tblGrid>
      <w:tr w:rsidR="00886D4C" w:rsidRPr="00D20E68" w:rsidTr="00A30BD2">
        <w:trPr>
          <w:cantSplit/>
          <w:trHeight w:val="339"/>
          <w:jc w:val="center"/>
        </w:trPr>
        <w:tc>
          <w:tcPr>
            <w:tcW w:w="556" w:type="dxa"/>
            <w:vMerge w:val="restart"/>
            <w:vAlign w:val="center"/>
          </w:tcPr>
          <w:p w:rsidR="00886D4C" w:rsidRPr="00D20E68" w:rsidRDefault="00886D4C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62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Источники ресурсного</w:t>
            </w:r>
          </w:p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Pr="00D20E68" w:rsidRDefault="00886D4C" w:rsidP="009D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Расходы за 201</w:t>
            </w:r>
            <w:r w:rsidR="009D1F0B">
              <w:rPr>
                <w:rFonts w:ascii="Times New Roman" w:hAnsi="Times New Roman"/>
                <w:sz w:val="20"/>
                <w:szCs w:val="20"/>
              </w:rPr>
              <w:t>9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, (тыс. руб.)</w:t>
            </w:r>
          </w:p>
        </w:tc>
      </w:tr>
      <w:tr w:rsidR="00886D4C" w:rsidRPr="00D20E68" w:rsidTr="00A30BD2">
        <w:trPr>
          <w:cantSplit/>
          <w:trHeight w:val="572"/>
          <w:jc w:val="center"/>
        </w:trPr>
        <w:tc>
          <w:tcPr>
            <w:tcW w:w="556" w:type="dxa"/>
            <w:vMerge/>
            <w:vAlign w:val="center"/>
          </w:tcPr>
          <w:p w:rsidR="00886D4C" w:rsidRPr="00D20E68" w:rsidRDefault="00886D4C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886D4C" w:rsidRPr="00D20E68" w:rsidRDefault="00815B6F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актические расходы</w:t>
            </w:r>
          </w:p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Pr="00D20E68" w:rsidRDefault="00886D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% освоения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1828F3" w:rsidRPr="00D20E68" w:rsidRDefault="001828F3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2" w:type="dxa"/>
            <w:vMerge w:val="restart"/>
            <w:vAlign w:val="center"/>
          </w:tcPr>
          <w:p w:rsidR="001828F3" w:rsidRPr="00D20E68" w:rsidRDefault="001828F3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1828F3" w:rsidRPr="00D20E68" w:rsidRDefault="001828F3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«</w:t>
            </w: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Формирование современной городской среды» на 2018 – 2022 годы</w:t>
            </w:r>
          </w:p>
        </w:tc>
        <w:tc>
          <w:tcPr>
            <w:tcW w:w="2488" w:type="dxa"/>
            <w:vAlign w:val="center"/>
          </w:tcPr>
          <w:p w:rsidR="001828F3" w:rsidRPr="00D20E68" w:rsidRDefault="001828F3" w:rsidP="004D6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828F3">
              <w:rPr>
                <w:rFonts w:ascii="Times New Roman" w:hAnsi="Times New Roman" w:cs="Times New Roman"/>
                <w:b/>
              </w:rPr>
              <w:t>233 819,3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1,8</w:t>
            </w:r>
          </w:p>
        </w:tc>
        <w:tc>
          <w:tcPr>
            <w:tcW w:w="2225" w:type="dxa"/>
            <w:vAlign w:val="center"/>
          </w:tcPr>
          <w:p w:rsidR="001828F3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4D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38 998,4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49 202,5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145 618,4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9551EE" w:rsidRPr="00D20E68" w:rsidRDefault="009551E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  <w:r w:rsidR="006D733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762" w:type="dxa"/>
            <w:vMerge w:val="restart"/>
            <w:vAlign w:val="center"/>
          </w:tcPr>
          <w:p w:rsidR="009551EE" w:rsidRPr="002C724F" w:rsidRDefault="009551EE" w:rsidP="002C724F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2C724F">
              <w:rPr>
                <w:rFonts w:ascii="Times New Roman" w:hAnsi="Times New Roman" w:cs="Times New Roman"/>
              </w:rPr>
              <w:t>Благоустройство дворовых и общественных территорий муниципальных образований области (федеральный проект "Формирование комфортной городской среды" )*</w:t>
            </w: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51EE">
              <w:rPr>
                <w:rFonts w:ascii="Times New Roman" w:hAnsi="Times New Roman" w:cs="Times New Roman"/>
                <w:b/>
              </w:rPr>
              <w:t>233 785,1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7,8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38 964,2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49 202,5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145 618,4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AB1286" w:rsidRPr="00D20E68" w:rsidRDefault="00AB1286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2" w:type="dxa"/>
            <w:vMerge w:val="restart"/>
            <w:vAlign w:val="center"/>
          </w:tcPr>
          <w:p w:rsidR="00AB1286" w:rsidRPr="00D20E68" w:rsidRDefault="00AB1286" w:rsidP="00140C9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157 405,8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26 234,3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33 127,7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06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98 043,8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2. Инвента</w:t>
            </w:r>
            <w:r w:rsidR="00A066D9">
              <w:rPr>
                <w:rFonts w:ascii="Times New Roman" w:hAnsi="Times New Roman" w:cs="Times New Roman"/>
              </w:rPr>
              <w:t>ризация дворовых территорий**,</w:t>
            </w:r>
            <w:r w:rsidRPr="00D20E68">
              <w:rPr>
                <w:rFonts w:ascii="Times New Roman" w:hAnsi="Times New Roman" w:cs="Times New Roman"/>
              </w:rPr>
              <w:t xml:space="preserve"> ***</w:t>
            </w:r>
          </w:p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134D0E" w:rsidRPr="00D20E68" w:rsidRDefault="00134D0E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2" w:type="dxa"/>
            <w:vMerge w:val="restart"/>
            <w:vAlign w:val="center"/>
          </w:tcPr>
          <w:p w:rsidR="00134D0E" w:rsidRPr="00D20E68" w:rsidRDefault="00134D0E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4. Благоустройство общественных территорий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76 379,3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,8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12 729,9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02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16 074,8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47 574,6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</w:t>
            </w:r>
            <w:r w:rsidR="00A066D9">
              <w:rPr>
                <w:rFonts w:ascii="Times New Roman" w:hAnsi="Times New Roman" w:cs="Times New Roman"/>
                <w:sz w:val="20"/>
                <w:szCs w:val="20"/>
              </w:rPr>
              <w:t xml:space="preserve">ия общественных территорий**,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. Реализации проектов благоустройства общественных территорий, выполненных с участием граждан и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х организац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856EE4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EE4" w:rsidRPr="00D20E68" w:rsidTr="00A30BD2">
        <w:trPr>
          <w:cantSplit/>
          <w:trHeight w:val="227"/>
          <w:jc w:val="center"/>
        </w:trPr>
        <w:tc>
          <w:tcPr>
            <w:tcW w:w="556" w:type="dxa"/>
            <w:vAlign w:val="center"/>
          </w:tcPr>
          <w:p w:rsidR="00856EE4" w:rsidRPr="00D20E68" w:rsidRDefault="00856EE4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62" w:type="dxa"/>
            <w:vAlign w:val="center"/>
          </w:tcPr>
          <w:p w:rsidR="00856EE4" w:rsidRPr="00D20E68" w:rsidRDefault="00856EE4" w:rsidP="0085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EE4">
              <w:rPr>
                <w:rFonts w:ascii="Times New Roman" w:hAnsi="Times New Roman"/>
                <w:sz w:val="20"/>
                <w:szCs w:val="20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155761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6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155761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761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05777A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EF362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2041CA" w:rsidRDefault="002041CA" w:rsidP="00D20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25pt;height:17.75pt" o:bullet="t">
        <v:imagedata r:id="rId1" o:title=""/>
      </v:shape>
    </w:pict>
  </w:numPicBullet>
  <w:numPicBullet w:numPicBulletId="1">
    <w:pict>
      <v:shape id="_x0000_i1027" type="#_x0000_t75" style="width:17.75pt;height:17.75pt" o:bullet="t">
        <v:imagedata r:id="rId2" o:title=""/>
      </v:shape>
    </w:pict>
  </w:numPicBullet>
  <w:numPicBullet w:numPicBulletId="2">
    <w:pict>
      <v:shape id="_x0000_i1028" type="#_x0000_t75" style="width:21.9pt;height:12.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16D3"/>
    <w:multiLevelType w:val="hybridMultilevel"/>
    <w:tmpl w:val="7DC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characterSpacingControl w:val="doNotCompress"/>
  <w:compat/>
  <w:rsids>
    <w:rsidRoot w:val="00452C68"/>
    <w:rsid w:val="000015FB"/>
    <w:rsid w:val="00001E5C"/>
    <w:rsid w:val="00004088"/>
    <w:rsid w:val="00004DC1"/>
    <w:rsid w:val="00006741"/>
    <w:rsid w:val="00007552"/>
    <w:rsid w:val="00007D18"/>
    <w:rsid w:val="00010A96"/>
    <w:rsid w:val="000164E8"/>
    <w:rsid w:val="0001650A"/>
    <w:rsid w:val="0001662C"/>
    <w:rsid w:val="000202E1"/>
    <w:rsid w:val="00020FEC"/>
    <w:rsid w:val="00026D8B"/>
    <w:rsid w:val="000279EE"/>
    <w:rsid w:val="00031E4B"/>
    <w:rsid w:val="00032549"/>
    <w:rsid w:val="00035D4D"/>
    <w:rsid w:val="00040137"/>
    <w:rsid w:val="000432B4"/>
    <w:rsid w:val="00044043"/>
    <w:rsid w:val="0005236B"/>
    <w:rsid w:val="00054378"/>
    <w:rsid w:val="0005777A"/>
    <w:rsid w:val="000602EB"/>
    <w:rsid w:val="000607F3"/>
    <w:rsid w:val="00060BF2"/>
    <w:rsid w:val="00061E5F"/>
    <w:rsid w:val="00063524"/>
    <w:rsid w:val="00064114"/>
    <w:rsid w:val="0006430E"/>
    <w:rsid w:val="00065BCC"/>
    <w:rsid w:val="00070F06"/>
    <w:rsid w:val="00071B28"/>
    <w:rsid w:val="00075777"/>
    <w:rsid w:val="00075A8F"/>
    <w:rsid w:val="0007611E"/>
    <w:rsid w:val="00077DD2"/>
    <w:rsid w:val="00081174"/>
    <w:rsid w:val="000825D0"/>
    <w:rsid w:val="0008317D"/>
    <w:rsid w:val="00083FFD"/>
    <w:rsid w:val="00084164"/>
    <w:rsid w:val="00087ED7"/>
    <w:rsid w:val="000915CF"/>
    <w:rsid w:val="000969C6"/>
    <w:rsid w:val="000A6C45"/>
    <w:rsid w:val="000B2DAC"/>
    <w:rsid w:val="000B2E7B"/>
    <w:rsid w:val="000B3B5C"/>
    <w:rsid w:val="000B6957"/>
    <w:rsid w:val="000C1374"/>
    <w:rsid w:val="000C3AD2"/>
    <w:rsid w:val="000C69B0"/>
    <w:rsid w:val="000C6AA9"/>
    <w:rsid w:val="000D1062"/>
    <w:rsid w:val="000D545E"/>
    <w:rsid w:val="000D5B84"/>
    <w:rsid w:val="000E11DB"/>
    <w:rsid w:val="000E4CB1"/>
    <w:rsid w:val="000F0FE3"/>
    <w:rsid w:val="00117241"/>
    <w:rsid w:val="0011737F"/>
    <w:rsid w:val="00121E6F"/>
    <w:rsid w:val="00122170"/>
    <w:rsid w:val="0012288B"/>
    <w:rsid w:val="00123D0C"/>
    <w:rsid w:val="00124D28"/>
    <w:rsid w:val="001250A6"/>
    <w:rsid w:val="00126F7D"/>
    <w:rsid w:val="00133028"/>
    <w:rsid w:val="00133AE5"/>
    <w:rsid w:val="00133C9E"/>
    <w:rsid w:val="00134D0E"/>
    <w:rsid w:val="00136E93"/>
    <w:rsid w:val="00140B3B"/>
    <w:rsid w:val="00140C98"/>
    <w:rsid w:val="001418E7"/>
    <w:rsid w:val="00144C54"/>
    <w:rsid w:val="00145867"/>
    <w:rsid w:val="00152A33"/>
    <w:rsid w:val="00152C7E"/>
    <w:rsid w:val="001536C4"/>
    <w:rsid w:val="00155761"/>
    <w:rsid w:val="00155950"/>
    <w:rsid w:val="00161F4F"/>
    <w:rsid w:val="00163061"/>
    <w:rsid w:val="00163B73"/>
    <w:rsid w:val="0016577E"/>
    <w:rsid w:val="00166228"/>
    <w:rsid w:val="001735EB"/>
    <w:rsid w:val="0017441F"/>
    <w:rsid w:val="0017645E"/>
    <w:rsid w:val="001818EB"/>
    <w:rsid w:val="00182289"/>
    <w:rsid w:val="001828F3"/>
    <w:rsid w:val="001856A7"/>
    <w:rsid w:val="00185F6C"/>
    <w:rsid w:val="00187C9C"/>
    <w:rsid w:val="00191156"/>
    <w:rsid w:val="00193372"/>
    <w:rsid w:val="00195FD5"/>
    <w:rsid w:val="001A3BC0"/>
    <w:rsid w:val="001B2D99"/>
    <w:rsid w:val="001B312B"/>
    <w:rsid w:val="001B37AA"/>
    <w:rsid w:val="001B3DCD"/>
    <w:rsid w:val="001B60B0"/>
    <w:rsid w:val="001B6D1B"/>
    <w:rsid w:val="001B7DAF"/>
    <w:rsid w:val="001C0641"/>
    <w:rsid w:val="001C0810"/>
    <w:rsid w:val="001C32F5"/>
    <w:rsid w:val="001C4ADE"/>
    <w:rsid w:val="001C555F"/>
    <w:rsid w:val="001C5E7C"/>
    <w:rsid w:val="001D1F31"/>
    <w:rsid w:val="001D6A4A"/>
    <w:rsid w:val="001E13B7"/>
    <w:rsid w:val="001E1F89"/>
    <w:rsid w:val="001F155B"/>
    <w:rsid w:val="001F4F0F"/>
    <w:rsid w:val="001F5A45"/>
    <w:rsid w:val="00203BC8"/>
    <w:rsid w:val="002041CA"/>
    <w:rsid w:val="002060F4"/>
    <w:rsid w:val="0021312F"/>
    <w:rsid w:val="00216824"/>
    <w:rsid w:val="002238E9"/>
    <w:rsid w:val="00223A26"/>
    <w:rsid w:val="00223F8F"/>
    <w:rsid w:val="002327DB"/>
    <w:rsid w:val="002408AB"/>
    <w:rsid w:val="00241566"/>
    <w:rsid w:val="0024539A"/>
    <w:rsid w:val="00245F22"/>
    <w:rsid w:val="002537F6"/>
    <w:rsid w:val="002579A1"/>
    <w:rsid w:val="00260BF7"/>
    <w:rsid w:val="0026166B"/>
    <w:rsid w:val="00265FF5"/>
    <w:rsid w:val="0026695E"/>
    <w:rsid w:val="00266CFE"/>
    <w:rsid w:val="0026727A"/>
    <w:rsid w:val="002730CE"/>
    <w:rsid w:val="00274264"/>
    <w:rsid w:val="002746D1"/>
    <w:rsid w:val="00280921"/>
    <w:rsid w:val="00282BD2"/>
    <w:rsid w:val="00283BC3"/>
    <w:rsid w:val="00285253"/>
    <w:rsid w:val="00287DFA"/>
    <w:rsid w:val="00287F1F"/>
    <w:rsid w:val="002946EF"/>
    <w:rsid w:val="00295685"/>
    <w:rsid w:val="002970BC"/>
    <w:rsid w:val="002972E7"/>
    <w:rsid w:val="00297383"/>
    <w:rsid w:val="00297846"/>
    <w:rsid w:val="00297BDD"/>
    <w:rsid w:val="00297E66"/>
    <w:rsid w:val="002A19DD"/>
    <w:rsid w:val="002A2F3E"/>
    <w:rsid w:val="002A37A2"/>
    <w:rsid w:val="002B3466"/>
    <w:rsid w:val="002C2298"/>
    <w:rsid w:val="002C4457"/>
    <w:rsid w:val="002C5F4D"/>
    <w:rsid w:val="002C724F"/>
    <w:rsid w:val="002D0BD9"/>
    <w:rsid w:val="002D397D"/>
    <w:rsid w:val="002D6DC2"/>
    <w:rsid w:val="002E3D24"/>
    <w:rsid w:val="002E4626"/>
    <w:rsid w:val="002E4A14"/>
    <w:rsid w:val="002E5BD8"/>
    <w:rsid w:val="002E72DB"/>
    <w:rsid w:val="002F439B"/>
    <w:rsid w:val="002F5590"/>
    <w:rsid w:val="0030055A"/>
    <w:rsid w:val="00302492"/>
    <w:rsid w:val="00310996"/>
    <w:rsid w:val="0031386D"/>
    <w:rsid w:val="00315C64"/>
    <w:rsid w:val="00315CAB"/>
    <w:rsid w:val="00322A8A"/>
    <w:rsid w:val="003255F7"/>
    <w:rsid w:val="0033122E"/>
    <w:rsid w:val="003320D9"/>
    <w:rsid w:val="00332930"/>
    <w:rsid w:val="003342B6"/>
    <w:rsid w:val="00340AA0"/>
    <w:rsid w:val="003429FB"/>
    <w:rsid w:val="00345792"/>
    <w:rsid w:val="003465C0"/>
    <w:rsid w:val="00351518"/>
    <w:rsid w:val="003553DA"/>
    <w:rsid w:val="00360160"/>
    <w:rsid w:val="003608BC"/>
    <w:rsid w:val="003618B8"/>
    <w:rsid w:val="00362A34"/>
    <w:rsid w:val="003639DB"/>
    <w:rsid w:val="00363E43"/>
    <w:rsid w:val="003648E0"/>
    <w:rsid w:val="00364B38"/>
    <w:rsid w:val="00365D95"/>
    <w:rsid w:val="00372871"/>
    <w:rsid w:val="00373491"/>
    <w:rsid w:val="00374633"/>
    <w:rsid w:val="00376385"/>
    <w:rsid w:val="00382412"/>
    <w:rsid w:val="00384B0B"/>
    <w:rsid w:val="00384C38"/>
    <w:rsid w:val="00390046"/>
    <w:rsid w:val="00397C88"/>
    <w:rsid w:val="003A1292"/>
    <w:rsid w:val="003A3394"/>
    <w:rsid w:val="003A4AD1"/>
    <w:rsid w:val="003B54EB"/>
    <w:rsid w:val="003B6446"/>
    <w:rsid w:val="003B6E37"/>
    <w:rsid w:val="003C541F"/>
    <w:rsid w:val="003C6AB3"/>
    <w:rsid w:val="003C76D9"/>
    <w:rsid w:val="003D0EE8"/>
    <w:rsid w:val="003D16D5"/>
    <w:rsid w:val="003D446A"/>
    <w:rsid w:val="003D5A52"/>
    <w:rsid w:val="003D60C6"/>
    <w:rsid w:val="003E1AEE"/>
    <w:rsid w:val="003E21C4"/>
    <w:rsid w:val="003E24BD"/>
    <w:rsid w:val="003E396B"/>
    <w:rsid w:val="003E56B0"/>
    <w:rsid w:val="003F6D27"/>
    <w:rsid w:val="003F7157"/>
    <w:rsid w:val="00406205"/>
    <w:rsid w:val="00410AA5"/>
    <w:rsid w:val="00410F3F"/>
    <w:rsid w:val="0041285A"/>
    <w:rsid w:val="00412E0A"/>
    <w:rsid w:val="00413BB4"/>
    <w:rsid w:val="0041507E"/>
    <w:rsid w:val="00415CCA"/>
    <w:rsid w:val="00416A5F"/>
    <w:rsid w:val="00424B55"/>
    <w:rsid w:val="00425DD4"/>
    <w:rsid w:val="00426DC1"/>
    <w:rsid w:val="00427DE5"/>
    <w:rsid w:val="00430DB7"/>
    <w:rsid w:val="00433B26"/>
    <w:rsid w:val="00444937"/>
    <w:rsid w:val="00450B2C"/>
    <w:rsid w:val="0045122C"/>
    <w:rsid w:val="004516E1"/>
    <w:rsid w:val="00452739"/>
    <w:rsid w:val="00452C68"/>
    <w:rsid w:val="0045344C"/>
    <w:rsid w:val="00453B14"/>
    <w:rsid w:val="004575BB"/>
    <w:rsid w:val="00460DC4"/>
    <w:rsid w:val="00460E90"/>
    <w:rsid w:val="00466588"/>
    <w:rsid w:val="00466D07"/>
    <w:rsid w:val="00467801"/>
    <w:rsid w:val="00470113"/>
    <w:rsid w:val="00473001"/>
    <w:rsid w:val="004760C2"/>
    <w:rsid w:val="00476E9C"/>
    <w:rsid w:val="00481CE7"/>
    <w:rsid w:val="004831F7"/>
    <w:rsid w:val="0049315B"/>
    <w:rsid w:val="00496420"/>
    <w:rsid w:val="004A1716"/>
    <w:rsid w:val="004A32B0"/>
    <w:rsid w:val="004A46CC"/>
    <w:rsid w:val="004A6748"/>
    <w:rsid w:val="004B0B13"/>
    <w:rsid w:val="004B18CA"/>
    <w:rsid w:val="004B23FD"/>
    <w:rsid w:val="004B6892"/>
    <w:rsid w:val="004B7578"/>
    <w:rsid w:val="004C0607"/>
    <w:rsid w:val="004C3FF7"/>
    <w:rsid w:val="004C4C7C"/>
    <w:rsid w:val="004C5AD7"/>
    <w:rsid w:val="004C65E0"/>
    <w:rsid w:val="004D171E"/>
    <w:rsid w:val="004D1E4C"/>
    <w:rsid w:val="004D414B"/>
    <w:rsid w:val="004D6B67"/>
    <w:rsid w:val="004D6E86"/>
    <w:rsid w:val="004D78EC"/>
    <w:rsid w:val="004E051B"/>
    <w:rsid w:val="004E0D37"/>
    <w:rsid w:val="004E5401"/>
    <w:rsid w:val="004E61EC"/>
    <w:rsid w:val="004E6A2D"/>
    <w:rsid w:val="004F3D08"/>
    <w:rsid w:val="004F4A79"/>
    <w:rsid w:val="00500781"/>
    <w:rsid w:val="00500FB4"/>
    <w:rsid w:val="00505AA5"/>
    <w:rsid w:val="00506F2D"/>
    <w:rsid w:val="00507FF2"/>
    <w:rsid w:val="00510481"/>
    <w:rsid w:val="00511313"/>
    <w:rsid w:val="00513523"/>
    <w:rsid w:val="00515B04"/>
    <w:rsid w:val="00516554"/>
    <w:rsid w:val="0052007A"/>
    <w:rsid w:val="00526B0E"/>
    <w:rsid w:val="00530D06"/>
    <w:rsid w:val="0053562E"/>
    <w:rsid w:val="00535EF5"/>
    <w:rsid w:val="00537851"/>
    <w:rsid w:val="00537CBF"/>
    <w:rsid w:val="00542B08"/>
    <w:rsid w:val="0054511F"/>
    <w:rsid w:val="00546443"/>
    <w:rsid w:val="00547EEC"/>
    <w:rsid w:val="0055016D"/>
    <w:rsid w:val="0055017B"/>
    <w:rsid w:val="005524D9"/>
    <w:rsid w:val="00556ADF"/>
    <w:rsid w:val="0056042F"/>
    <w:rsid w:val="00560C63"/>
    <w:rsid w:val="00560DFB"/>
    <w:rsid w:val="0056145D"/>
    <w:rsid w:val="00562CBE"/>
    <w:rsid w:val="00562F83"/>
    <w:rsid w:val="0056414E"/>
    <w:rsid w:val="005649CA"/>
    <w:rsid w:val="0056675C"/>
    <w:rsid w:val="00566AAE"/>
    <w:rsid w:val="00573FCC"/>
    <w:rsid w:val="00581C4C"/>
    <w:rsid w:val="00583B7F"/>
    <w:rsid w:val="00584292"/>
    <w:rsid w:val="00584789"/>
    <w:rsid w:val="00584B58"/>
    <w:rsid w:val="005907F4"/>
    <w:rsid w:val="00592A75"/>
    <w:rsid w:val="0059350B"/>
    <w:rsid w:val="00594A46"/>
    <w:rsid w:val="00594FBA"/>
    <w:rsid w:val="005A00C1"/>
    <w:rsid w:val="005A785C"/>
    <w:rsid w:val="005B11CB"/>
    <w:rsid w:val="005B34A2"/>
    <w:rsid w:val="005B34D8"/>
    <w:rsid w:val="005B6FAF"/>
    <w:rsid w:val="005B7DB2"/>
    <w:rsid w:val="005C091A"/>
    <w:rsid w:val="005C0A58"/>
    <w:rsid w:val="005C1DE8"/>
    <w:rsid w:val="005C5B10"/>
    <w:rsid w:val="005C5D51"/>
    <w:rsid w:val="005C62B2"/>
    <w:rsid w:val="005D4B0D"/>
    <w:rsid w:val="005D62F2"/>
    <w:rsid w:val="005E0ECF"/>
    <w:rsid w:val="005E255C"/>
    <w:rsid w:val="005E3CD0"/>
    <w:rsid w:val="005E5736"/>
    <w:rsid w:val="005E5B19"/>
    <w:rsid w:val="005E5FB4"/>
    <w:rsid w:val="005E7136"/>
    <w:rsid w:val="005F09AA"/>
    <w:rsid w:val="005F115B"/>
    <w:rsid w:val="005F11DE"/>
    <w:rsid w:val="005F5491"/>
    <w:rsid w:val="00602BAE"/>
    <w:rsid w:val="00606C15"/>
    <w:rsid w:val="0062259F"/>
    <w:rsid w:val="00631C16"/>
    <w:rsid w:val="00633099"/>
    <w:rsid w:val="0063365C"/>
    <w:rsid w:val="00635AB6"/>
    <w:rsid w:val="006373DF"/>
    <w:rsid w:val="00640056"/>
    <w:rsid w:val="0064728E"/>
    <w:rsid w:val="00652EFD"/>
    <w:rsid w:val="006553C6"/>
    <w:rsid w:val="00655F3E"/>
    <w:rsid w:val="006565A6"/>
    <w:rsid w:val="00657ADD"/>
    <w:rsid w:val="00657E3F"/>
    <w:rsid w:val="00661371"/>
    <w:rsid w:val="00661687"/>
    <w:rsid w:val="0066790C"/>
    <w:rsid w:val="00672D38"/>
    <w:rsid w:val="006736EC"/>
    <w:rsid w:val="00673E18"/>
    <w:rsid w:val="00683F5E"/>
    <w:rsid w:val="006842D2"/>
    <w:rsid w:val="00685F63"/>
    <w:rsid w:val="0068715F"/>
    <w:rsid w:val="006A484C"/>
    <w:rsid w:val="006A4CCD"/>
    <w:rsid w:val="006A6230"/>
    <w:rsid w:val="006A6C05"/>
    <w:rsid w:val="006B045A"/>
    <w:rsid w:val="006B0FA5"/>
    <w:rsid w:val="006B1A3D"/>
    <w:rsid w:val="006B2212"/>
    <w:rsid w:val="006B3C8A"/>
    <w:rsid w:val="006B5328"/>
    <w:rsid w:val="006B747C"/>
    <w:rsid w:val="006C14D9"/>
    <w:rsid w:val="006C27C6"/>
    <w:rsid w:val="006C3945"/>
    <w:rsid w:val="006C3B31"/>
    <w:rsid w:val="006C4854"/>
    <w:rsid w:val="006C5849"/>
    <w:rsid w:val="006D0C64"/>
    <w:rsid w:val="006D7331"/>
    <w:rsid w:val="006D7829"/>
    <w:rsid w:val="006E05C3"/>
    <w:rsid w:val="006E2EE5"/>
    <w:rsid w:val="006E656D"/>
    <w:rsid w:val="006F4BA3"/>
    <w:rsid w:val="006F55F5"/>
    <w:rsid w:val="006F5ED8"/>
    <w:rsid w:val="006F6434"/>
    <w:rsid w:val="007058C8"/>
    <w:rsid w:val="0070659A"/>
    <w:rsid w:val="00710823"/>
    <w:rsid w:val="00710BB2"/>
    <w:rsid w:val="00716568"/>
    <w:rsid w:val="00724BBC"/>
    <w:rsid w:val="00726208"/>
    <w:rsid w:val="007317F4"/>
    <w:rsid w:val="00732CA1"/>
    <w:rsid w:val="00733EEA"/>
    <w:rsid w:val="00734BDD"/>
    <w:rsid w:val="00744F8F"/>
    <w:rsid w:val="00745182"/>
    <w:rsid w:val="007506F7"/>
    <w:rsid w:val="00750AC0"/>
    <w:rsid w:val="0075261B"/>
    <w:rsid w:val="0075325E"/>
    <w:rsid w:val="00755C1D"/>
    <w:rsid w:val="0076519A"/>
    <w:rsid w:val="00766389"/>
    <w:rsid w:val="0076786A"/>
    <w:rsid w:val="00773F29"/>
    <w:rsid w:val="00776482"/>
    <w:rsid w:val="00780282"/>
    <w:rsid w:val="00780611"/>
    <w:rsid w:val="00790B50"/>
    <w:rsid w:val="00791A6D"/>
    <w:rsid w:val="00795D11"/>
    <w:rsid w:val="007B00D1"/>
    <w:rsid w:val="007B3E40"/>
    <w:rsid w:val="007B7C42"/>
    <w:rsid w:val="007C0C5A"/>
    <w:rsid w:val="007C197C"/>
    <w:rsid w:val="007C5193"/>
    <w:rsid w:val="007C67A9"/>
    <w:rsid w:val="007D18E1"/>
    <w:rsid w:val="007D1F7F"/>
    <w:rsid w:val="007D3963"/>
    <w:rsid w:val="007D5BA0"/>
    <w:rsid w:val="007D6994"/>
    <w:rsid w:val="007D6BF8"/>
    <w:rsid w:val="007D7679"/>
    <w:rsid w:val="007E10B6"/>
    <w:rsid w:val="007E6460"/>
    <w:rsid w:val="007F03B3"/>
    <w:rsid w:val="007F1B7A"/>
    <w:rsid w:val="007F3D61"/>
    <w:rsid w:val="007F6FB9"/>
    <w:rsid w:val="007F7515"/>
    <w:rsid w:val="0080038E"/>
    <w:rsid w:val="0080065E"/>
    <w:rsid w:val="0080238E"/>
    <w:rsid w:val="00802AAF"/>
    <w:rsid w:val="00802F94"/>
    <w:rsid w:val="0080559D"/>
    <w:rsid w:val="00812E0D"/>
    <w:rsid w:val="00813413"/>
    <w:rsid w:val="00813A22"/>
    <w:rsid w:val="008146C6"/>
    <w:rsid w:val="00814E4B"/>
    <w:rsid w:val="00815B6F"/>
    <w:rsid w:val="0081676F"/>
    <w:rsid w:val="00823E41"/>
    <w:rsid w:val="00824018"/>
    <w:rsid w:val="00824EA4"/>
    <w:rsid w:val="0083018B"/>
    <w:rsid w:val="00831440"/>
    <w:rsid w:val="00834194"/>
    <w:rsid w:val="008346DE"/>
    <w:rsid w:val="0083572D"/>
    <w:rsid w:val="00841AEF"/>
    <w:rsid w:val="008425E0"/>
    <w:rsid w:val="00847204"/>
    <w:rsid w:val="00854448"/>
    <w:rsid w:val="00856D87"/>
    <w:rsid w:val="00856EE4"/>
    <w:rsid w:val="00863CD1"/>
    <w:rsid w:val="008715D7"/>
    <w:rsid w:val="00872C91"/>
    <w:rsid w:val="008730D5"/>
    <w:rsid w:val="0087660D"/>
    <w:rsid w:val="00886D4C"/>
    <w:rsid w:val="008870C2"/>
    <w:rsid w:val="00887E74"/>
    <w:rsid w:val="008934C2"/>
    <w:rsid w:val="0089549A"/>
    <w:rsid w:val="008964DA"/>
    <w:rsid w:val="0089728C"/>
    <w:rsid w:val="008979CE"/>
    <w:rsid w:val="008A20FF"/>
    <w:rsid w:val="008B23E2"/>
    <w:rsid w:val="008C148B"/>
    <w:rsid w:val="008C2A2E"/>
    <w:rsid w:val="008C3351"/>
    <w:rsid w:val="008C33E2"/>
    <w:rsid w:val="008C4931"/>
    <w:rsid w:val="008C63CC"/>
    <w:rsid w:val="008C6603"/>
    <w:rsid w:val="008C6C52"/>
    <w:rsid w:val="008D0212"/>
    <w:rsid w:val="008D70E4"/>
    <w:rsid w:val="008F09D2"/>
    <w:rsid w:val="008F2E66"/>
    <w:rsid w:val="008F3EE5"/>
    <w:rsid w:val="008F5E17"/>
    <w:rsid w:val="008F770B"/>
    <w:rsid w:val="0090036A"/>
    <w:rsid w:val="009026FC"/>
    <w:rsid w:val="00902E4F"/>
    <w:rsid w:val="00902F67"/>
    <w:rsid w:val="009055F7"/>
    <w:rsid w:val="00906F9C"/>
    <w:rsid w:val="00907576"/>
    <w:rsid w:val="00916E84"/>
    <w:rsid w:val="00917550"/>
    <w:rsid w:val="00917CCE"/>
    <w:rsid w:val="00920298"/>
    <w:rsid w:val="00927329"/>
    <w:rsid w:val="00927389"/>
    <w:rsid w:val="0093065D"/>
    <w:rsid w:val="00930B37"/>
    <w:rsid w:val="00931C10"/>
    <w:rsid w:val="0093539C"/>
    <w:rsid w:val="00935C98"/>
    <w:rsid w:val="009379E6"/>
    <w:rsid w:val="0094358F"/>
    <w:rsid w:val="009551EE"/>
    <w:rsid w:val="00962305"/>
    <w:rsid w:val="009719DF"/>
    <w:rsid w:val="00971DF1"/>
    <w:rsid w:val="00974505"/>
    <w:rsid w:val="009747D0"/>
    <w:rsid w:val="009756AE"/>
    <w:rsid w:val="00976801"/>
    <w:rsid w:val="00976F96"/>
    <w:rsid w:val="009828D0"/>
    <w:rsid w:val="009837C8"/>
    <w:rsid w:val="00993237"/>
    <w:rsid w:val="00996C8F"/>
    <w:rsid w:val="009A246B"/>
    <w:rsid w:val="009A29B6"/>
    <w:rsid w:val="009A3380"/>
    <w:rsid w:val="009A35FA"/>
    <w:rsid w:val="009A6B71"/>
    <w:rsid w:val="009B03DF"/>
    <w:rsid w:val="009B0869"/>
    <w:rsid w:val="009B122B"/>
    <w:rsid w:val="009B1BC4"/>
    <w:rsid w:val="009B2170"/>
    <w:rsid w:val="009B2803"/>
    <w:rsid w:val="009B2CE5"/>
    <w:rsid w:val="009C1C2A"/>
    <w:rsid w:val="009C2205"/>
    <w:rsid w:val="009C2DF9"/>
    <w:rsid w:val="009C447F"/>
    <w:rsid w:val="009C46AB"/>
    <w:rsid w:val="009C48E5"/>
    <w:rsid w:val="009C7B47"/>
    <w:rsid w:val="009D1F0B"/>
    <w:rsid w:val="009D426D"/>
    <w:rsid w:val="009D4E83"/>
    <w:rsid w:val="009D7909"/>
    <w:rsid w:val="009E248E"/>
    <w:rsid w:val="009E2C5F"/>
    <w:rsid w:val="009E48F3"/>
    <w:rsid w:val="009E540D"/>
    <w:rsid w:val="009E7857"/>
    <w:rsid w:val="009F0166"/>
    <w:rsid w:val="009F181F"/>
    <w:rsid w:val="009F208B"/>
    <w:rsid w:val="009F3FBE"/>
    <w:rsid w:val="009F52A4"/>
    <w:rsid w:val="009F5A45"/>
    <w:rsid w:val="009F5CA3"/>
    <w:rsid w:val="009F6D20"/>
    <w:rsid w:val="00A0029D"/>
    <w:rsid w:val="00A066D9"/>
    <w:rsid w:val="00A138B3"/>
    <w:rsid w:val="00A14086"/>
    <w:rsid w:val="00A252F9"/>
    <w:rsid w:val="00A25E77"/>
    <w:rsid w:val="00A30BD2"/>
    <w:rsid w:val="00A3398F"/>
    <w:rsid w:val="00A36C14"/>
    <w:rsid w:val="00A372C6"/>
    <w:rsid w:val="00A406AD"/>
    <w:rsid w:val="00A413E3"/>
    <w:rsid w:val="00A4500A"/>
    <w:rsid w:val="00A4625B"/>
    <w:rsid w:val="00A502A1"/>
    <w:rsid w:val="00A51E72"/>
    <w:rsid w:val="00A55E2C"/>
    <w:rsid w:val="00A578B1"/>
    <w:rsid w:val="00A60035"/>
    <w:rsid w:val="00A6086C"/>
    <w:rsid w:val="00A621A9"/>
    <w:rsid w:val="00A65C1F"/>
    <w:rsid w:val="00A65FF0"/>
    <w:rsid w:val="00A67BE8"/>
    <w:rsid w:val="00A70299"/>
    <w:rsid w:val="00A75D15"/>
    <w:rsid w:val="00A806DD"/>
    <w:rsid w:val="00A862BA"/>
    <w:rsid w:val="00A97581"/>
    <w:rsid w:val="00AA0375"/>
    <w:rsid w:val="00AA06B3"/>
    <w:rsid w:val="00AA2461"/>
    <w:rsid w:val="00AA31B5"/>
    <w:rsid w:val="00AA6647"/>
    <w:rsid w:val="00AA6E52"/>
    <w:rsid w:val="00AA6F6F"/>
    <w:rsid w:val="00AA7A6D"/>
    <w:rsid w:val="00AB1286"/>
    <w:rsid w:val="00AB257A"/>
    <w:rsid w:val="00AB290A"/>
    <w:rsid w:val="00AB314D"/>
    <w:rsid w:val="00AB5EEF"/>
    <w:rsid w:val="00AB612A"/>
    <w:rsid w:val="00AC3F27"/>
    <w:rsid w:val="00AC402D"/>
    <w:rsid w:val="00AC5C76"/>
    <w:rsid w:val="00AC7ACC"/>
    <w:rsid w:val="00AD0FBC"/>
    <w:rsid w:val="00AD1CA4"/>
    <w:rsid w:val="00AD555A"/>
    <w:rsid w:val="00AD5CB4"/>
    <w:rsid w:val="00AD6EE9"/>
    <w:rsid w:val="00AE0703"/>
    <w:rsid w:val="00AE2012"/>
    <w:rsid w:val="00AE3DB5"/>
    <w:rsid w:val="00AE6D48"/>
    <w:rsid w:val="00AE7069"/>
    <w:rsid w:val="00AE7BB9"/>
    <w:rsid w:val="00AF1771"/>
    <w:rsid w:val="00AF1988"/>
    <w:rsid w:val="00AF484C"/>
    <w:rsid w:val="00B029D0"/>
    <w:rsid w:val="00B02FF2"/>
    <w:rsid w:val="00B04594"/>
    <w:rsid w:val="00B07288"/>
    <w:rsid w:val="00B07E5D"/>
    <w:rsid w:val="00B10E85"/>
    <w:rsid w:val="00B13D29"/>
    <w:rsid w:val="00B16DB1"/>
    <w:rsid w:val="00B22978"/>
    <w:rsid w:val="00B24D92"/>
    <w:rsid w:val="00B26B4B"/>
    <w:rsid w:val="00B27C5A"/>
    <w:rsid w:val="00B3276E"/>
    <w:rsid w:val="00B34ED4"/>
    <w:rsid w:val="00B35941"/>
    <w:rsid w:val="00B41819"/>
    <w:rsid w:val="00B419A5"/>
    <w:rsid w:val="00B4329F"/>
    <w:rsid w:val="00B4491F"/>
    <w:rsid w:val="00B475D2"/>
    <w:rsid w:val="00B51822"/>
    <w:rsid w:val="00B54742"/>
    <w:rsid w:val="00B5639B"/>
    <w:rsid w:val="00B60F5B"/>
    <w:rsid w:val="00B76A00"/>
    <w:rsid w:val="00B8156E"/>
    <w:rsid w:val="00B81ECC"/>
    <w:rsid w:val="00B82A65"/>
    <w:rsid w:val="00B8487A"/>
    <w:rsid w:val="00B86B86"/>
    <w:rsid w:val="00B90109"/>
    <w:rsid w:val="00B9419D"/>
    <w:rsid w:val="00B9494C"/>
    <w:rsid w:val="00B9612C"/>
    <w:rsid w:val="00B97CDB"/>
    <w:rsid w:val="00BA2D14"/>
    <w:rsid w:val="00BA2D38"/>
    <w:rsid w:val="00BA337A"/>
    <w:rsid w:val="00BB5590"/>
    <w:rsid w:val="00BB5915"/>
    <w:rsid w:val="00BB6D89"/>
    <w:rsid w:val="00BB7F16"/>
    <w:rsid w:val="00BC6AC3"/>
    <w:rsid w:val="00BC7329"/>
    <w:rsid w:val="00BD68EB"/>
    <w:rsid w:val="00BD7348"/>
    <w:rsid w:val="00BD7B90"/>
    <w:rsid w:val="00BE31C8"/>
    <w:rsid w:val="00BE7E74"/>
    <w:rsid w:val="00BF1C8A"/>
    <w:rsid w:val="00BF438A"/>
    <w:rsid w:val="00BF5E34"/>
    <w:rsid w:val="00C01176"/>
    <w:rsid w:val="00C014E1"/>
    <w:rsid w:val="00C01D10"/>
    <w:rsid w:val="00C029C0"/>
    <w:rsid w:val="00C06DEC"/>
    <w:rsid w:val="00C06F32"/>
    <w:rsid w:val="00C1200C"/>
    <w:rsid w:val="00C1617E"/>
    <w:rsid w:val="00C20678"/>
    <w:rsid w:val="00C23136"/>
    <w:rsid w:val="00C23494"/>
    <w:rsid w:val="00C2553B"/>
    <w:rsid w:val="00C2761E"/>
    <w:rsid w:val="00C321E6"/>
    <w:rsid w:val="00C32DE8"/>
    <w:rsid w:val="00C33AF7"/>
    <w:rsid w:val="00C340CE"/>
    <w:rsid w:val="00C35626"/>
    <w:rsid w:val="00C36700"/>
    <w:rsid w:val="00C36823"/>
    <w:rsid w:val="00C41518"/>
    <w:rsid w:val="00C4397B"/>
    <w:rsid w:val="00C4487D"/>
    <w:rsid w:val="00C44D44"/>
    <w:rsid w:val="00C45B9F"/>
    <w:rsid w:val="00C472ED"/>
    <w:rsid w:val="00C47B9A"/>
    <w:rsid w:val="00C6394C"/>
    <w:rsid w:val="00C651A4"/>
    <w:rsid w:val="00C65F73"/>
    <w:rsid w:val="00C66BA3"/>
    <w:rsid w:val="00C70D6D"/>
    <w:rsid w:val="00C72170"/>
    <w:rsid w:val="00C72B9E"/>
    <w:rsid w:val="00C731E9"/>
    <w:rsid w:val="00C7488B"/>
    <w:rsid w:val="00C74AF1"/>
    <w:rsid w:val="00C83CED"/>
    <w:rsid w:val="00C900DF"/>
    <w:rsid w:val="00C91643"/>
    <w:rsid w:val="00C953AD"/>
    <w:rsid w:val="00C97935"/>
    <w:rsid w:val="00CA0BD3"/>
    <w:rsid w:val="00CB0215"/>
    <w:rsid w:val="00CB2319"/>
    <w:rsid w:val="00CC6285"/>
    <w:rsid w:val="00CD2036"/>
    <w:rsid w:val="00CD307E"/>
    <w:rsid w:val="00CD758D"/>
    <w:rsid w:val="00CD777D"/>
    <w:rsid w:val="00CE07D5"/>
    <w:rsid w:val="00CE33E0"/>
    <w:rsid w:val="00CE43E8"/>
    <w:rsid w:val="00CE7BBC"/>
    <w:rsid w:val="00CE7F3C"/>
    <w:rsid w:val="00CF0D27"/>
    <w:rsid w:val="00CF17DD"/>
    <w:rsid w:val="00CF4035"/>
    <w:rsid w:val="00CF587C"/>
    <w:rsid w:val="00D02B2A"/>
    <w:rsid w:val="00D041E8"/>
    <w:rsid w:val="00D04848"/>
    <w:rsid w:val="00D04970"/>
    <w:rsid w:val="00D14B6A"/>
    <w:rsid w:val="00D20E68"/>
    <w:rsid w:val="00D21207"/>
    <w:rsid w:val="00D22C9E"/>
    <w:rsid w:val="00D24A65"/>
    <w:rsid w:val="00D26C61"/>
    <w:rsid w:val="00D278C3"/>
    <w:rsid w:val="00D27F47"/>
    <w:rsid w:val="00D31784"/>
    <w:rsid w:val="00D33A5E"/>
    <w:rsid w:val="00D3417E"/>
    <w:rsid w:val="00D34F72"/>
    <w:rsid w:val="00D41F84"/>
    <w:rsid w:val="00D431E5"/>
    <w:rsid w:val="00D457FF"/>
    <w:rsid w:val="00D45821"/>
    <w:rsid w:val="00D46959"/>
    <w:rsid w:val="00D47301"/>
    <w:rsid w:val="00D51375"/>
    <w:rsid w:val="00D6099F"/>
    <w:rsid w:val="00D6500D"/>
    <w:rsid w:val="00D706BE"/>
    <w:rsid w:val="00D70A10"/>
    <w:rsid w:val="00D7185F"/>
    <w:rsid w:val="00D72469"/>
    <w:rsid w:val="00D73BE2"/>
    <w:rsid w:val="00D8064A"/>
    <w:rsid w:val="00D91B11"/>
    <w:rsid w:val="00D93039"/>
    <w:rsid w:val="00D95515"/>
    <w:rsid w:val="00DA0380"/>
    <w:rsid w:val="00DA1E75"/>
    <w:rsid w:val="00DA1EC5"/>
    <w:rsid w:val="00DA21B1"/>
    <w:rsid w:val="00DA3331"/>
    <w:rsid w:val="00DB3CC1"/>
    <w:rsid w:val="00DB498E"/>
    <w:rsid w:val="00DB6561"/>
    <w:rsid w:val="00DC03F8"/>
    <w:rsid w:val="00DC119F"/>
    <w:rsid w:val="00DD6ADB"/>
    <w:rsid w:val="00DE4F63"/>
    <w:rsid w:val="00DE54BA"/>
    <w:rsid w:val="00DE6CF2"/>
    <w:rsid w:val="00DF001C"/>
    <w:rsid w:val="00DF0221"/>
    <w:rsid w:val="00DF272D"/>
    <w:rsid w:val="00DF3013"/>
    <w:rsid w:val="00DF668C"/>
    <w:rsid w:val="00DF7D06"/>
    <w:rsid w:val="00E0530B"/>
    <w:rsid w:val="00E06779"/>
    <w:rsid w:val="00E10D95"/>
    <w:rsid w:val="00E11831"/>
    <w:rsid w:val="00E14097"/>
    <w:rsid w:val="00E15B48"/>
    <w:rsid w:val="00E165AE"/>
    <w:rsid w:val="00E16F2F"/>
    <w:rsid w:val="00E17429"/>
    <w:rsid w:val="00E21FF2"/>
    <w:rsid w:val="00E2289F"/>
    <w:rsid w:val="00E22EF1"/>
    <w:rsid w:val="00E2456B"/>
    <w:rsid w:val="00E24EBB"/>
    <w:rsid w:val="00E25DE8"/>
    <w:rsid w:val="00E37A58"/>
    <w:rsid w:val="00E41D72"/>
    <w:rsid w:val="00E42572"/>
    <w:rsid w:val="00E43133"/>
    <w:rsid w:val="00E45AAA"/>
    <w:rsid w:val="00E51F96"/>
    <w:rsid w:val="00E53E70"/>
    <w:rsid w:val="00E65D0B"/>
    <w:rsid w:val="00E65D33"/>
    <w:rsid w:val="00E70C64"/>
    <w:rsid w:val="00E7309F"/>
    <w:rsid w:val="00E73426"/>
    <w:rsid w:val="00E76DC5"/>
    <w:rsid w:val="00E772D8"/>
    <w:rsid w:val="00E7763F"/>
    <w:rsid w:val="00E801D3"/>
    <w:rsid w:val="00E8075D"/>
    <w:rsid w:val="00E809EB"/>
    <w:rsid w:val="00E86CBD"/>
    <w:rsid w:val="00E91D08"/>
    <w:rsid w:val="00E96885"/>
    <w:rsid w:val="00E97EC7"/>
    <w:rsid w:val="00EA0121"/>
    <w:rsid w:val="00EA0B38"/>
    <w:rsid w:val="00EA22C7"/>
    <w:rsid w:val="00EA25AE"/>
    <w:rsid w:val="00EA45A2"/>
    <w:rsid w:val="00EA5688"/>
    <w:rsid w:val="00EA5899"/>
    <w:rsid w:val="00EA6709"/>
    <w:rsid w:val="00EA6DB0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D1BD9"/>
    <w:rsid w:val="00ED4390"/>
    <w:rsid w:val="00ED47E6"/>
    <w:rsid w:val="00ED50B5"/>
    <w:rsid w:val="00EE1884"/>
    <w:rsid w:val="00EE3608"/>
    <w:rsid w:val="00EE3E80"/>
    <w:rsid w:val="00EE70B0"/>
    <w:rsid w:val="00EE71E1"/>
    <w:rsid w:val="00EF1727"/>
    <w:rsid w:val="00EF3628"/>
    <w:rsid w:val="00EF3632"/>
    <w:rsid w:val="00EF5314"/>
    <w:rsid w:val="00EF599C"/>
    <w:rsid w:val="00F037AB"/>
    <w:rsid w:val="00F06686"/>
    <w:rsid w:val="00F06F64"/>
    <w:rsid w:val="00F1171F"/>
    <w:rsid w:val="00F12FCB"/>
    <w:rsid w:val="00F16EAD"/>
    <w:rsid w:val="00F1781A"/>
    <w:rsid w:val="00F2501D"/>
    <w:rsid w:val="00F251AB"/>
    <w:rsid w:val="00F27251"/>
    <w:rsid w:val="00F32558"/>
    <w:rsid w:val="00F3357C"/>
    <w:rsid w:val="00F33F7A"/>
    <w:rsid w:val="00F35017"/>
    <w:rsid w:val="00F41F12"/>
    <w:rsid w:val="00F4297B"/>
    <w:rsid w:val="00F4342B"/>
    <w:rsid w:val="00F43B99"/>
    <w:rsid w:val="00F44226"/>
    <w:rsid w:val="00F44B20"/>
    <w:rsid w:val="00F4589A"/>
    <w:rsid w:val="00F53A40"/>
    <w:rsid w:val="00F62DBC"/>
    <w:rsid w:val="00F64081"/>
    <w:rsid w:val="00F70109"/>
    <w:rsid w:val="00F71F55"/>
    <w:rsid w:val="00F71FFD"/>
    <w:rsid w:val="00F72B5B"/>
    <w:rsid w:val="00F731E6"/>
    <w:rsid w:val="00F7640D"/>
    <w:rsid w:val="00F8036E"/>
    <w:rsid w:val="00F87BD4"/>
    <w:rsid w:val="00F90304"/>
    <w:rsid w:val="00F90D7A"/>
    <w:rsid w:val="00FA45B3"/>
    <w:rsid w:val="00FA65F0"/>
    <w:rsid w:val="00FA7435"/>
    <w:rsid w:val="00FB1467"/>
    <w:rsid w:val="00FB5E86"/>
    <w:rsid w:val="00FB610D"/>
    <w:rsid w:val="00FC480F"/>
    <w:rsid w:val="00FC6A83"/>
    <w:rsid w:val="00FD0E50"/>
    <w:rsid w:val="00FD22C4"/>
    <w:rsid w:val="00FE099F"/>
    <w:rsid w:val="00FE4144"/>
    <w:rsid w:val="00FE7A55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table" w:styleId="af8">
    <w:name w:val="Table Grid"/>
    <w:basedOn w:val="a1"/>
    <w:uiPriority w:val="59"/>
    <w:locked/>
    <w:rsid w:val="00A9758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unhideWhenUsed/>
    <w:rsid w:val="00D278C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D278C3"/>
    <w:rPr>
      <w:rFonts w:ascii="Tahoma" w:eastAsia="Times New Roman" w:hAnsi="Tahoma" w:cs="Tahoma"/>
      <w:sz w:val="16"/>
      <w:szCs w:val="16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4257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42572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table" w:styleId="af8">
    <w:name w:val="Table Grid"/>
    <w:basedOn w:val="a1"/>
    <w:uiPriority w:val="59"/>
    <w:locked/>
    <w:rsid w:val="00A9758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D278C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D278C3"/>
    <w:rPr>
      <w:rFonts w:ascii="Tahoma" w:eastAsia="Times New Roman" w:hAnsi="Tahoma" w:cs="Tahoma"/>
      <w:sz w:val="16"/>
      <w:szCs w:val="16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4257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4257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goverment/Postanovlenie-Pravitelstva-RF-ot-09.02.2019-N-1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4002-7590-4957-BD7B-87EE654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371</Words>
  <Characters>24589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Zernova.KA</cp:lastModifiedBy>
  <cp:revision>5</cp:revision>
  <cp:lastPrinted>2019-07-24T07:09:00Z</cp:lastPrinted>
  <dcterms:created xsi:type="dcterms:W3CDTF">2019-08-06T12:20:00Z</dcterms:created>
  <dcterms:modified xsi:type="dcterms:W3CDTF">2019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0879375</vt:i4>
  </property>
  <property fmtid="{D5CDD505-2E9C-101B-9397-08002B2CF9AE}" pid="3" name="_NewReviewCycle">
    <vt:lpwstr/>
  </property>
  <property fmtid="{D5CDD505-2E9C-101B-9397-08002B2CF9AE}" pid="4" name="_EmailSubject">
    <vt:lpwstr>Отчеты по МП</vt:lpwstr>
  </property>
  <property fmtid="{D5CDD505-2E9C-101B-9397-08002B2CF9AE}" pid="5" name="_AuthorEmail">
    <vt:lpwstr>zernova.ka@cherepovetscity.ru</vt:lpwstr>
  </property>
  <property fmtid="{D5CDD505-2E9C-101B-9397-08002B2CF9AE}" pid="6" name="_AuthorEmailDisplayName">
    <vt:lpwstr>Зернова Кристина Андреевна</vt:lpwstr>
  </property>
  <property fmtid="{D5CDD505-2E9C-101B-9397-08002B2CF9AE}" pid="7" name="_PreviousAdHocReviewCycleID">
    <vt:i4>-278699775</vt:i4>
  </property>
</Properties>
</file>